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F" w:rsidRDefault="005474AF" w:rsidP="005474AF">
      <w:pPr>
        <w:pStyle w:val="Cm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zabolcs – Szatmár – Bereg Megyei </w:t>
      </w:r>
      <w:r>
        <w:rPr>
          <w:rFonts w:ascii="Monotype Corsiva" w:hAnsi="Monotype Corsiva"/>
          <w:bCs w:val="0"/>
          <w:sz w:val="36"/>
          <w:szCs w:val="36"/>
        </w:rPr>
        <w:t>Pedagógiai Szakszolgálat Mátészalkai Tagintézménye</w:t>
      </w:r>
    </w:p>
    <w:p w:rsidR="005474AF" w:rsidRDefault="005474AF" w:rsidP="005474AF">
      <w:pPr>
        <w:spacing w:after="0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4700. Mátészalka, Kazinczy u. 3-5.</w:t>
      </w:r>
    </w:p>
    <w:p w:rsidR="005474AF" w:rsidRDefault="005474AF" w:rsidP="005474AF">
      <w:pPr>
        <w:pBdr>
          <w:bottom w:val="single" w:sz="12" w:space="3" w:color="auto"/>
        </w:pBdr>
        <w:jc w:val="center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Tel./fax: 44-312-103. E-mail: </w:t>
      </w:r>
      <w:hyperlink r:id="rId6" w:history="1">
        <w:r>
          <w:rPr>
            <w:rStyle w:val="Hiperhivatkozs"/>
            <w:rFonts w:ascii="Monotype Corsiva" w:hAnsi="Monotype Corsiva"/>
            <w:b/>
            <w:i/>
          </w:rPr>
          <w:t>szszbmpszmsztagint@gmail.com</w:t>
        </w:r>
      </w:hyperlink>
    </w:p>
    <w:p w:rsidR="00B51471" w:rsidRDefault="00B51471"/>
    <w:p w:rsidR="005474AF" w:rsidRDefault="005474AF" w:rsidP="005474AF">
      <w:pPr>
        <w:jc w:val="center"/>
        <w:rPr>
          <w:sz w:val="28"/>
          <w:szCs w:val="28"/>
        </w:rPr>
      </w:pPr>
    </w:p>
    <w:p w:rsidR="005474AF" w:rsidRDefault="005474AF" w:rsidP="005474AF">
      <w:pPr>
        <w:jc w:val="center"/>
        <w:rPr>
          <w:sz w:val="28"/>
          <w:szCs w:val="28"/>
        </w:rPr>
      </w:pPr>
    </w:p>
    <w:p w:rsidR="005474AF" w:rsidRDefault="005474AF" w:rsidP="005474AF">
      <w:pPr>
        <w:jc w:val="center"/>
        <w:rPr>
          <w:sz w:val="28"/>
          <w:szCs w:val="28"/>
        </w:rPr>
      </w:pPr>
    </w:p>
    <w:p w:rsidR="005474AF" w:rsidRDefault="005474AF" w:rsidP="005474AF">
      <w:pPr>
        <w:jc w:val="center"/>
        <w:rPr>
          <w:sz w:val="28"/>
          <w:szCs w:val="28"/>
        </w:rPr>
      </w:pPr>
    </w:p>
    <w:p w:rsidR="005474AF" w:rsidRDefault="005474AF" w:rsidP="005474AF">
      <w:pPr>
        <w:jc w:val="center"/>
        <w:rPr>
          <w:sz w:val="28"/>
          <w:szCs w:val="28"/>
        </w:rPr>
      </w:pPr>
    </w:p>
    <w:p w:rsidR="005474AF" w:rsidRDefault="005474AF" w:rsidP="005474AF">
      <w:pPr>
        <w:jc w:val="center"/>
        <w:rPr>
          <w:sz w:val="28"/>
          <w:szCs w:val="28"/>
        </w:rPr>
      </w:pPr>
    </w:p>
    <w:p w:rsidR="005474AF" w:rsidRDefault="005474AF" w:rsidP="005474AF">
      <w:pPr>
        <w:jc w:val="center"/>
        <w:rPr>
          <w:sz w:val="28"/>
          <w:szCs w:val="28"/>
        </w:rPr>
      </w:pPr>
      <w:r w:rsidRPr="005474AF">
        <w:rPr>
          <w:sz w:val="28"/>
          <w:szCs w:val="28"/>
        </w:rPr>
        <w:t xml:space="preserve">Beszámoló a 2015/2016 – </w:t>
      </w:r>
      <w:proofErr w:type="spellStart"/>
      <w:r w:rsidRPr="005474AF">
        <w:rPr>
          <w:sz w:val="28"/>
          <w:szCs w:val="28"/>
        </w:rPr>
        <w:t>os</w:t>
      </w:r>
      <w:proofErr w:type="spellEnd"/>
      <w:r w:rsidRPr="005474AF">
        <w:rPr>
          <w:sz w:val="28"/>
          <w:szCs w:val="28"/>
        </w:rPr>
        <w:t xml:space="preserve"> tanévben végzett munkáról</w:t>
      </w:r>
    </w:p>
    <w:p w:rsidR="005474AF" w:rsidRDefault="005474AF" w:rsidP="005474AF">
      <w:pPr>
        <w:jc w:val="center"/>
        <w:rPr>
          <w:sz w:val="28"/>
          <w:szCs w:val="28"/>
        </w:rPr>
      </w:pPr>
    </w:p>
    <w:p w:rsidR="005474AF" w:rsidRDefault="005474AF" w:rsidP="005474AF">
      <w:pPr>
        <w:rPr>
          <w:sz w:val="24"/>
          <w:szCs w:val="24"/>
        </w:rPr>
      </w:pPr>
    </w:p>
    <w:p w:rsidR="005474AF" w:rsidRDefault="005474AF" w:rsidP="005474AF">
      <w:pPr>
        <w:rPr>
          <w:sz w:val="24"/>
          <w:szCs w:val="24"/>
        </w:rPr>
      </w:pPr>
    </w:p>
    <w:p w:rsidR="005474AF" w:rsidRDefault="005474AF" w:rsidP="005474AF">
      <w:pPr>
        <w:rPr>
          <w:sz w:val="24"/>
          <w:szCs w:val="24"/>
        </w:rPr>
      </w:pPr>
    </w:p>
    <w:p w:rsidR="005474AF" w:rsidRDefault="005474AF" w:rsidP="005474AF">
      <w:pPr>
        <w:rPr>
          <w:sz w:val="24"/>
          <w:szCs w:val="24"/>
        </w:rPr>
      </w:pPr>
    </w:p>
    <w:p w:rsidR="005474AF" w:rsidRDefault="005474AF" w:rsidP="005474AF">
      <w:pPr>
        <w:rPr>
          <w:sz w:val="24"/>
          <w:szCs w:val="24"/>
        </w:rPr>
      </w:pPr>
    </w:p>
    <w:p w:rsidR="005474AF" w:rsidRDefault="005474AF" w:rsidP="005474AF">
      <w:pPr>
        <w:rPr>
          <w:sz w:val="24"/>
          <w:szCs w:val="24"/>
        </w:rPr>
      </w:pPr>
    </w:p>
    <w:p w:rsidR="005474AF" w:rsidRDefault="005474AF" w:rsidP="005474AF">
      <w:pPr>
        <w:rPr>
          <w:sz w:val="24"/>
          <w:szCs w:val="24"/>
        </w:rPr>
      </w:pPr>
    </w:p>
    <w:p w:rsidR="005474AF" w:rsidRDefault="005474AF" w:rsidP="005474AF">
      <w:pPr>
        <w:rPr>
          <w:sz w:val="24"/>
          <w:szCs w:val="24"/>
        </w:rPr>
      </w:pPr>
    </w:p>
    <w:p w:rsidR="005474AF" w:rsidRDefault="005474AF" w:rsidP="005474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Készítette: Baloghné Piros Zsuzsanna</w:t>
      </w:r>
    </w:p>
    <w:p w:rsidR="005474AF" w:rsidRDefault="005474AF" w:rsidP="005474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tagintézmény</w:t>
      </w:r>
      <w:proofErr w:type="gramEnd"/>
      <w:r>
        <w:rPr>
          <w:sz w:val="24"/>
          <w:szCs w:val="24"/>
        </w:rPr>
        <w:t xml:space="preserve"> - vezető</w:t>
      </w:r>
    </w:p>
    <w:p w:rsidR="005474AF" w:rsidRDefault="005474AF" w:rsidP="005474AF">
      <w:pPr>
        <w:rPr>
          <w:sz w:val="24"/>
          <w:szCs w:val="24"/>
        </w:rPr>
      </w:pPr>
    </w:p>
    <w:p w:rsidR="005474AF" w:rsidRDefault="005474AF" w:rsidP="005474AF">
      <w:pPr>
        <w:rPr>
          <w:sz w:val="24"/>
          <w:szCs w:val="24"/>
        </w:rPr>
      </w:pPr>
      <w:r>
        <w:rPr>
          <w:sz w:val="24"/>
          <w:szCs w:val="24"/>
        </w:rPr>
        <w:t>Mátészalka, 2016. 09. 13.</w:t>
      </w:r>
    </w:p>
    <w:p w:rsidR="005474AF" w:rsidRDefault="005474AF" w:rsidP="005474AF">
      <w:pPr>
        <w:rPr>
          <w:sz w:val="24"/>
          <w:szCs w:val="24"/>
        </w:rPr>
      </w:pPr>
      <w:r w:rsidRPr="005474AF">
        <w:rPr>
          <w:b/>
          <w:sz w:val="24"/>
          <w:szCs w:val="24"/>
        </w:rPr>
        <w:lastRenderedPageBreak/>
        <w:t>Személyi feltételek</w:t>
      </w:r>
      <w:r>
        <w:rPr>
          <w:b/>
          <w:sz w:val="24"/>
          <w:szCs w:val="24"/>
        </w:rPr>
        <w:t xml:space="preserve"> </w:t>
      </w:r>
    </w:p>
    <w:p w:rsidR="005474AF" w:rsidRDefault="005474AF" w:rsidP="005474AF">
      <w:pPr>
        <w:rPr>
          <w:sz w:val="24"/>
          <w:szCs w:val="24"/>
        </w:rPr>
      </w:pPr>
      <w:r>
        <w:rPr>
          <w:sz w:val="24"/>
          <w:szCs w:val="24"/>
        </w:rPr>
        <w:t xml:space="preserve">Jelenleg a Mátészalkai Tagintézményben 12 fő állású szakalkalmazott és 2 fő nevelő – oktató munkát segítő munkatárs dolgozik. 2016. június 15 – </w:t>
      </w:r>
      <w:proofErr w:type="spellStart"/>
      <w:r>
        <w:rPr>
          <w:sz w:val="24"/>
          <w:szCs w:val="24"/>
        </w:rPr>
        <w:t>től</w:t>
      </w:r>
      <w:proofErr w:type="spellEnd"/>
      <w:r>
        <w:rPr>
          <w:sz w:val="24"/>
          <w:szCs w:val="24"/>
        </w:rPr>
        <w:t xml:space="preserve"> 1 fő pszichológus munkatársunk más munkahelyre távozott, helyére szakember nem jelentkezett. </w:t>
      </w:r>
    </w:p>
    <w:p w:rsidR="005474AF" w:rsidRDefault="005474AF" w:rsidP="005474AF">
      <w:pPr>
        <w:rPr>
          <w:sz w:val="24"/>
          <w:szCs w:val="24"/>
        </w:rPr>
      </w:pPr>
      <w:r>
        <w:rPr>
          <w:sz w:val="24"/>
          <w:szCs w:val="24"/>
        </w:rPr>
        <w:t xml:space="preserve">A munkatársak körében erős a belső motiváció a szakmai továbbképzésekre. 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BF108D" w:rsidTr="00BF108D">
        <w:tc>
          <w:tcPr>
            <w:tcW w:w="3070" w:type="dxa"/>
          </w:tcPr>
          <w:p w:rsidR="00BF108D" w:rsidRPr="00F3138B" w:rsidRDefault="00BF108D" w:rsidP="005474AF">
            <w:pPr>
              <w:rPr>
                <w:i/>
                <w:sz w:val="24"/>
                <w:szCs w:val="24"/>
              </w:rPr>
            </w:pPr>
            <w:r w:rsidRPr="00F3138B">
              <w:rPr>
                <w:i/>
                <w:sz w:val="24"/>
                <w:szCs w:val="24"/>
              </w:rPr>
              <w:t>Név</w:t>
            </w:r>
          </w:p>
          <w:p w:rsidR="00BF108D" w:rsidRDefault="00BF108D" w:rsidP="005474AF">
            <w:pPr>
              <w:rPr>
                <w:sz w:val="24"/>
                <w:szCs w:val="24"/>
              </w:rPr>
            </w:pPr>
            <w:r w:rsidRPr="00F3138B">
              <w:rPr>
                <w:i/>
                <w:sz w:val="24"/>
                <w:szCs w:val="24"/>
              </w:rPr>
              <w:t>Munkakör</w:t>
            </w:r>
          </w:p>
        </w:tc>
        <w:tc>
          <w:tcPr>
            <w:tcW w:w="3071" w:type="dxa"/>
          </w:tcPr>
          <w:p w:rsidR="00BF108D" w:rsidRPr="00F3138B" w:rsidRDefault="00BF108D" w:rsidP="005474AF">
            <w:pPr>
              <w:rPr>
                <w:i/>
                <w:sz w:val="24"/>
                <w:szCs w:val="24"/>
              </w:rPr>
            </w:pPr>
            <w:r w:rsidRPr="00F3138B">
              <w:rPr>
                <w:i/>
                <w:sz w:val="24"/>
                <w:szCs w:val="24"/>
              </w:rPr>
              <w:t>Képzés megnevezése, óraszám</w:t>
            </w:r>
          </w:p>
        </w:tc>
        <w:tc>
          <w:tcPr>
            <w:tcW w:w="3071" w:type="dxa"/>
          </w:tcPr>
          <w:p w:rsidR="00BF108D" w:rsidRPr="00F3138B" w:rsidRDefault="00BF108D" w:rsidP="005474AF">
            <w:pPr>
              <w:rPr>
                <w:i/>
                <w:sz w:val="24"/>
                <w:szCs w:val="24"/>
              </w:rPr>
            </w:pPr>
            <w:r w:rsidRPr="00F3138B">
              <w:rPr>
                <w:i/>
                <w:sz w:val="24"/>
                <w:szCs w:val="24"/>
              </w:rPr>
              <w:t>A képzés tandíja, finanszírozó</w:t>
            </w:r>
          </w:p>
        </w:tc>
      </w:tr>
      <w:tr w:rsidR="00BF108D" w:rsidTr="00BF108D">
        <w:tc>
          <w:tcPr>
            <w:tcW w:w="3070" w:type="dxa"/>
          </w:tcPr>
          <w:p w:rsidR="00BF108D" w:rsidRDefault="00BF108D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dvesné Szalma Ágnes fejlesztőpedagógus</w:t>
            </w:r>
          </w:p>
        </w:tc>
        <w:tc>
          <w:tcPr>
            <w:tcW w:w="3071" w:type="dxa"/>
          </w:tcPr>
          <w:p w:rsidR="00F3138B" w:rsidRDefault="00F3138B" w:rsidP="00F3138B">
            <w:r>
              <w:t>Eszterházy Károly Főiskola Eger</w:t>
            </w:r>
          </w:p>
          <w:p w:rsidR="00F3138B" w:rsidRDefault="00F3138B" w:rsidP="00F3138B">
            <w:proofErr w:type="gramStart"/>
            <w:r>
              <w:t>Neveléstudományi  Mesterképzési</w:t>
            </w:r>
            <w:proofErr w:type="gramEnd"/>
            <w:r>
              <w:t xml:space="preserve"> szak elvégzése </w:t>
            </w:r>
          </w:p>
          <w:p w:rsidR="00BF108D" w:rsidRDefault="00BF108D" w:rsidP="005474A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F108D" w:rsidRDefault="00F3138B" w:rsidP="005474AF">
            <w:pPr>
              <w:rPr>
                <w:sz w:val="24"/>
                <w:szCs w:val="24"/>
              </w:rPr>
            </w:pPr>
            <w:r>
              <w:t>államilag finanszírozott</w:t>
            </w:r>
          </w:p>
        </w:tc>
      </w:tr>
      <w:tr w:rsidR="00BF108D" w:rsidTr="00BF108D">
        <w:tc>
          <w:tcPr>
            <w:tcW w:w="3070" w:type="dxa"/>
          </w:tcPr>
          <w:p w:rsidR="00BF108D" w:rsidRDefault="00F3138B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s Erika pszichológus</w:t>
            </w:r>
          </w:p>
        </w:tc>
        <w:tc>
          <w:tcPr>
            <w:tcW w:w="3071" w:type="dxa"/>
          </w:tcPr>
          <w:p w:rsidR="00F3138B" w:rsidRDefault="00F3138B" w:rsidP="00F3138B">
            <w:pPr>
              <w:jc w:val="both"/>
            </w:pPr>
            <w:r>
              <w:t>Klinikai és Mentálhigiéniai gyermek - és ifjúsági szakpszichológus képzés I</w:t>
            </w:r>
            <w:r w:rsidR="004B1229">
              <w:t>I</w:t>
            </w:r>
            <w:r>
              <w:t xml:space="preserve">. félévet végezte el </w:t>
            </w:r>
          </w:p>
          <w:p w:rsidR="00BF108D" w:rsidRDefault="00BF108D" w:rsidP="005474A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F108D" w:rsidRDefault="00F3138B" w:rsidP="005474AF">
            <w:pPr>
              <w:rPr>
                <w:sz w:val="24"/>
                <w:szCs w:val="24"/>
              </w:rPr>
            </w:pPr>
            <w:proofErr w:type="gramStart"/>
            <w:r>
              <w:t>önköltségen  170.</w:t>
            </w:r>
            <w:proofErr w:type="gramEnd"/>
            <w:r>
              <w:t xml:space="preserve">000Ft/félév </w:t>
            </w:r>
          </w:p>
        </w:tc>
      </w:tr>
      <w:tr w:rsidR="00F3138B" w:rsidTr="00435F09">
        <w:tc>
          <w:tcPr>
            <w:tcW w:w="9212" w:type="dxa"/>
            <w:gridSpan w:val="3"/>
          </w:tcPr>
          <w:p w:rsidR="00F3138B" w:rsidRPr="00F3138B" w:rsidRDefault="00F3138B" w:rsidP="005474AF">
            <w:pPr>
              <w:rPr>
                <w:i/>
                <w:sz w:val="24"/>
                <w:szCs w:val="24"/>
              </w:rPr>
            </w:pPr>
            <w:r w:rsidRPr="00F3138B">
              <w:rPr>
                <w:i/>
                <w:sz w:val="24"/>
                <w:szCs w:val="24"/>
              </w:rPr>
              <w:t>Tanfolyamok</w:t>
            </w:r>
          </w:p>
        </w:tc>
      </w:tr>
      <w:tr w:rsidR="00BF108D" w:rsidTr="00BF108D">
        <w:tc>
          <w:tcPr>
            <w:tcW w:w="3070" w:type="dxa"/>
          </w:tcPr>
          <w:p w:rsidR="00BF108D" w:rsidRDefault="00F3138B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ghné Piros Zsuzsanna tagintézmény – vezető, igazgató</w:t>
            </w:r>
          </w:p>
        </w:tc>
        <w:tc>
          <w:tcPr>
            <w:tcW w:w="3071" w:type="dxa"/>
          </w:tcPr>
          <w:p w:rsidR="00F2428C" w:rsidRDefault="00F2428C" w:rsidP="002546CF">
            <w:r>
              <w:t>Intézményvezetők felkészítése az intézményi önértékeléshez a tanfelügyeleti ellenőrzéshez és a pedagógusminősítéshez kapcsolódó intézményvezetői feladatok ellátására</w:t>
            </w:r>
          </w:p>
          <w:p w:rsidR="00BF108D" w:rsidRDefault="00F2428C" w:rsidP="00F2428C">
            <w:pPr>
              <w:jc w:val="both"/>
            </w:pPr>
            <w:r>
              <w:t xml:space="preserve">30 óra   </w:t>
            </w:r>
          </w:p>
          <w:p w:rsidR="004B1229" w:rsidRPr="00F2428C" w:rsidRDefault="004B1229" w:rsidP="00F2428C">
            <w:pPr>
              <w:jc w:val="both"/>
            </w:pPr>
            <w:r>
              <w:t>GMP tanfolyam</w:t>
            </w:r>
          </w:p>
        </w:tc>
        <w:tc>
          <w:tcPr>
            <w:tcW w:w="3071" w:type="dxa"/>
          </w:tcPr>
          <w:p w:rsidR="00BF108D" w:rsidRDefault="00F2428C" w:rsidP="005474AF">
            <w:r>
              <w:t>államilag finanszírozott</w:t>
            </w:r>
          </w:p>
          <w:p w:rsidR="004B1229" w:rsidRDefault="004B1229" w:rsidP="005474AF"/>
          <w:p w:rsidR="004B1229" w:rsidRDefault="004B1229" w:rsidP="005474AF"/>
          <w:p w:rsidR="004B1229" w:rsidRDefault="004B1229" w:rsidP="005474AF"/>
          <w:p w:rsidR="004B1229" w:rsidRDefault="004B1229" w:rsidP="005474AF"/>
          <w:p w:rsidR="004B1229" w:rsidRDefault="004B1229" w:rsidP="005474AF"/>
          <w:p w:rsidR="004B1229" w:rsidRDefault="004B1229" w:rsidP="005474AF"/>
          <w:p w:rsidR="004B1229" w:rsidRPr="004B1229" w:rsidRDefault="004B1229" w:rsidP="004B1229">
            <w:pPr>
              <w:jc w:val="both"/>
            </w:pPr>
            <w:r>
              <w:t>45.000 Ft önköltségen</w:t>
            </w:r>
          </w:p>
        </w:tc>
      </w:tr>
      <w:tr w:rsidR="00BF108D" w:rsidTr="00BF108D">
        <w:tc>
          <w:tcPr>
            <w:tcW w:w="3070" w:type="dxa"/>
          </w:tcPr>
          <w:p w:rsidR="00BF108D" w:rsidRDefault="00F2428C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 Béláné pszichopedagógus</w:t>
            </w:r>
          </w:p>
        </w:tc>
        <w:tc>
          <w:tcPr>
            <w:tcW w:w="3071" w:type="dxa"/>
          </w:tcPr>
          <w:p w:rsidR="00F2428C" w:rsidRDefault="00F2428C" w:rsidP="002546CF">
            <w:r>
              <w:t xml:space="preserve">SINDELAR – Zsoldos program 2 </w:t>
            </w:r>
            <w:proofErr w:type="gramStart"/>
            <w:r>
              <w:t xml:space="preserve">– </w:t>
            </w:r>
            <w:r w:rsidR="002546CF">
              <w:t xml:space="preserve"> </w:t>
            </w:r>
            <w:r>
              <w:t>tanulási</w:t>
            </w:r>
            <w:proofErr w:type="gramEnd"/>
            <w:r>
              <w:t xml:space="preserve"> és magatartási zavarok terápiája iskoláskorban </w:t>
            </w:r>
          </w:p>
          <w:p w:rsidR="00BF108D" w:rsidRPr="00F2428C" w:rsidRDefault="00F2428C" w:rsidP="002546CF">
            <w:pPr>
              <w:rPr>
                <w:sz w:val="24"/>
                <w:szCs w:val="24"/>
              </w:rPr>
            </w:pPr>
            <w:r>
              <w:t xml:space="preserve">30 óra   </w:t>
            </w:r>
          </w:p>
        </w:tc>
        <w:tc>
          <w:tcPr>
            <w:tcW w:w="3071" w:type="dxa"/>
          </w:tcPr>
          <w:p w:rsidR="00F2428C" w:rsidRDefault="00F2428C" w:rsidP="00F2428C">
            <w:pPr>
              <w:jc w:val="both"/>
            </w:pPr>
            <w:r>
              <w:t>56.000Ft önköltségen</w:t>
            </w:r>
          </w:p>
          <w:p w:rsidR="00BF108D" w:rsidRDefault="00BF108D" w:rsidP="005474AF">
            <w:pPr>
              <w:rPr>
                <w:sz w:val="24"/>
                <w:szCs w:val="24"/>
              </w:rPr>
            </w:pPr>
          </w:p>
        </w:tc>
      </w:tr>
      <w:tr w:rsidR="00BF108D" w:rsidTr="00BF108D">
        <w:tc>
          <w:tcPr>
            <w:tcW w:w="3070" w:type="dxa"/>
          </w:tcPr>
          <w:p w:rsidR="00BF108D" w:rsidRDefault="00F2428C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csuk Józsefné pszichopedagógus</w:t>
            </w:r>
          </w:p>
        </w:tc>
        <w:tc>
          <w:tcPr>
            <w:tcW w:w="3071" w:type="dxa"/>
          </w:tcPr>
          <w:p w:rsidR="00F2428C" w:rsidRDefault="00F2428C" w:rsidP="00F2428C">
            <w:pPr>
              <w:jc w:val="both"/>
            </w:pPr>
            <w:r>
              <w:t xml:space="preserve">SINDELAR – Zsoldos program 2 – tanulási és magatartási zavarok terápiája iskoláskorban </w:t>
            </w:r>
          </w:p>
          <w:p w:rsidR="00BF108D" w:rsidRPr="00F2428C" w:rsidRDefault="00F2428C" w:rsidP="00F2428C">
            <w:pPr>
              <w:jc w:val="both"/>
            </w:pPr>
            <w:r>
              <w:t xml:space="preserve">30 óra   </w:t>
            </w:r>
          </w:p>
        </w:tc>
        <w:tc>
          <w:tcPr>
            <w:tcW w:w="3071" w:type="dxa"/>
          </w:tcPr>
          <w:p w:rsidR="00BF108D" w:rsidRDefault="00F2428C" w:rsidP="005474AF">
            <w:pPr>
              <w:rPr>
                <w:sz w:val="24"/>
                <w:szCs w:val="24"/>
              </w:rPr>
            </w:pPr>
            <w:r>
              <w:t>56.000Ft önköltségen</w:t>
            </w:r>
          </w:p>
        </w:tc>
      </w:tr>
      <w:tr w:rsidR="00BF108D" w:rsidTr="00BF108D">
        <w:tc>
          <w:tcPr>
            <w:tcW w:w="3070" w:type="dxa"/>
          </w:tcPr>
          <w:p w:rsidR="00BF108D" w:rsidRDefault="00F2428C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si Nóra pszichológus</w:t>
            </w:r>
          </w:p>
        </w:tc>
        <w:tc>
          <w:tcPr>
            <w:tcW w:w="3071" w:type="dxa"/>
          </w:tcPr>
          <w:p w:rsidR="00F2428C" w:rsidRDefault="00F2428C" w:rsidP="00F2428C">
            <w:pPr>
              <w:jc w:val="both"/>
            </w:pPr>
            <w:r>
              <w:t xml:space="preserve">Egyéni és páros </w:t>
            </w:r>
            <w:proofErr w:type="gramStart"/>
            <w:r>
              <w:t>rajzvizsgálat       30</w:t>
            </w:r>
            <w:proofErr w:type="gramEnd"/>
            <w:r>
              <w:t xml:space="preserve"> óra     </w:t>
            </w:r>
          </w:p>
          <w:p w:rsidR="00F2428C" w:rsidRDefault="00F2428C" w:rsidP="00F2428C">
            <w:pPr>
              <w:jc w:val="both"/>
            </w:pPr>
            <w:proofErr w:type="spellStart"/>
            <w:r>
              <w:t>Wechsler</w:t>
            </w:r>
            <w:proofErr w:type="spellEnd"/>
            <w:r>
              <w:t xml:space="preserve"> óvodás és kisiskolás intelligenciateszt   </w:t>
            </w:r>
          </w:p>
          <w:p w:rsidR="00F2428C" w:rsidRDefault="00F2428C" w:rsidP="00F2428C">
            <w:pPr>
              <w:jc w:val="both"/>
            </w:pPr>
            <w:r>
              <w:t xml:space="preserve">10 óra </w:t>
            </w:r>
          </w:p>
          <w:p w:rsidR="00BF108D" w:rsidRDefault="00BF108D" w:rsidP="005474A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2428C" w:rsidRDefault="00F2428C" w:rsidP="00F2428C">
            <w:pPr>
              <w:jc w:val="both"/>
            </w:pPr>
            <w:r>
              <w:t>60.000Ft önköltségen</w:t>
            </w:r>
          </w:p>
          <w:p w:rsidR="00BF108D" w:rsidRDefault="00BF108D" w:rsidP="005474AF">
            <w:pPr>
              <w:rPr>
                <w:sz w:val="24"/>
                <w:szCs w:val="24"/>
              </w:rPr>
            </w:pPr>
          </w:p>
          <w:p w:rsidR="00F2428C" w:rsidRDefault="00F2428C" w:rsidP="005474AF">
            <w:pPr>
              <w:rPr>
                <w:sz w:val="24"/>
                <w:szCs w:val="24"/>
              </w:rPr>
            </w:pPr>
            <w:r>
              <w:t>államilag finanszírozott</w:t>
            </w:r>
          </w:p>
        </w:tc>
      </w:tr>
      <w:tr w:rsidR="00BF108D" w:rsidTr="00BF108D">
        <w:tc>
          <w:tcPr>
            <w:tcW w:w="3070" w:type="dxa"/>
          </w:tcPr>
          <w:p w:rsidR="00BF108D" w:rsidRDefault="00F2428C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káné Kozma Ágnes pszichológus</w:t>
            </w:r>
          </w:p>
        </w:tc>
        <w:tc>
          <w:tcPr>
            <w:tcW w:w="3071" w:type="dxa"/>
          </w:tcPr>
          <w:p w:rsidR="00F2428C" w:rsidRDefault="00F2428C" w:rsidP="00F2428C">
            <w:pPr>
              <w:jc w:val="both"/>
            </w:pPr>
            <w:r>
              <w:t xml:space="preserve">Egyéni és páros </w:t>
            </w:r>
            <w:proofErr w:type="gramStart"/>
            <w:r>
              <w:t>rajzvizsgálat       30</w:t>
            </w:r>
            <w:proofErr w:type="gramEnd"/>
            <w:r>
              <w:t xml:space="preserve"> óra     </w:t>
            </w:r>
          </w:p>
          <w:p w:rsidR="00F2428C" w:rsidRDefault="00F2428C" w:rsidP="00F2428C">
            <w:pPr>
              <w:jc w:val="both"/>
            </w:pPr>
            <w:proofErr w:type="spellStart"/>
            <w:r>
              <w:t>Wechsler</w:t>
            </w:r>
            <w:proofErr w:type="spellEnd"/>
            <w:r>
              <w:t xml:space="preserve"> óvodás és kisiskolás intelligenciateszt   </w:t>
            </w:r>
          </w:p>
          <w:p w:rsidR="00F2428C" w:rsidRDefault="00F2428C" w:rsidP="00F2428C">
            <w:pPr>
              <w:jc w:val="both"/>
            </w:pPr>
            <w:r>
              <w:t xml:space="preserve">10 óra </w:t>
            </w:r>
          </w:p>
          <w:p w:rsidR="00BF108D" w:rsidRDefault="00BF108D" w:rsidP="005474A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2428C" w:rsidRDefault="00F2428C" w:rsidP="00F2428C">
            <w:pPr>
              <w:jc w:val="both"/>
            </w:pPr>
            <w:r>
              <w:t>60.000Ft önköltségen</w:t>
            </w:r>
          </w:p>
          <w:p w:rsidR="00F2428C" w:rsidRDefault="00F2428C" w:rsidP="00F2428C">
            <w:pPr>
              <w:rPr>
                <w:sz w:val="24"/>
                <w:szCs w:val="24"/>
              </w:rPr>
            </w:pPr>
          </w:p>
          <w:p w:rsidR="00BF108D" w:rsidRDefault="00F2428C" w:rsidP="00F2428C">
            <w:pPr>
              <w:rPr>
                <w:sz w:val="24"/>
                <w:szCs w:val="24"/>
              </w:rPr>
            </w:pPr>
            <w:r>
              <w:t>államilag finanszírozott</w:t>
            </w:r>
          </w:p>
        </w:tc>
      </w:tr>
      <w:tr w:rsidR="00F2428C" w:rsidTr="00BF108D">
        <w:tc>
          <w:tcPr>
            <w:tcW w:w="3070" w:type="dxa"/>
          </w:tcPr>
          <w:p w:rsidR="00F2428C" w:rsidRDefault="00F2428C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s Erika pszichológus</w:t>
            </w:r>
          </w:p>
        </w:tc>
        <w:tc>
          <w:tcPr>
            <w:tcW w:w="3071" w:type="dxa"/>
          </w:tcPr>
          <w:p w:rsidR="00F2428C" w:rsidRDefault="00F2428C" w:rsidP="00F2428C">
            <w:pPr>
              <w:jc w:val="both"/>
            </w:pPr>
            <w:r>
              <w:t xml:space="preserve">Egyéni és páros </w:t>
            </w:r>
            <w:proofErr w:type="gramStart"/>
            <w:r>
              <w:t>rajzvizsgálat       30</w:t>
            </w:r>
            <w:proofErr w:type="gramEnd"/>
            <w:r>
              <w:t xml:space="preserve"> óra     </w:t>
            </w:r>
          </w:p>
          <w:p w:rsidR="00F2428C" w:rsidRDefault="00F2428C" w:rsidP="00F2428C">
            <w:pPr>
              <w:jc w:val="both"/>
            </w:pPr>
          </w:p>
        </w:tc>
        <w:tc>
          <w:tcPr>
            <w:tcW w:w="3071" w:type="dxa"/>
          </w:tcPr>
          <w:p w:rsidR="00905315" w:rsidRDefault="00905315" w:rsidP="00905315">
            <w:pPr>
              <w:jc w:val="both"/>
            </w:pPr>
            <w:r>
              <w:lastRenderedPageBreak/>
              <w:t>60.000Ft önköltségen</w:t>
            </w:r>
          </w:p>
          <w:p w:rsidR="00F2428C" w:rsidRDefault="00F2428C" w:rsidP="00F2428C">
            <w:pPr>
              <w:jc w:val="both"/>
            </w:pPr>
          </w:p>
        </w:tc>
      </w:tr>
      <w:tr w:rsidR="00905315" w:rsidTr="00BF108D">
        <w:tc>
          <w:tcPr>
            <w:tcW w:w="3070" w:type="dxa"/>
          </w:tcPr>
          <w:p w:rsidR="00905315" w:rsidRDefault="00905315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nkóné Lengyel Ágota logopédus</w:t>
            </w:r>
          </w:p>
        </w:tc>
        <w:tc>
          <w:tcPr>
            <w:tcW w:w="3071" w:type="dxa"/>
          </w:tcPr>
          <w:p w:rsidR="00905315" w:rsidRDefault="00905315" w:rsidP="00AF6167">
            <w:r>
              <w:t xml:space="preserve">NILD Alapvető nyelvi </w:t>
            </w:r>
            <w:proofErr w:type="gramStart"/>
            <w:r>
              <w:t>technikák   6</w:t>
            </w:r>
            <w:proofErr w:type="gramEnd"/>
            <w:r>
              <w:t xml:space="preserve"> óra</w:t>
            </w:r>
          </w:p>
          <w:p w:rsidR="00905315" w:rsidRDefault="00905315" w:rsidP="00AF6167">
            <w:r>
              <w:t xml:space="preserve">Fonológiai tudatosság gyakorlatok és auditív nyelvi </w:t>
            </w:r>
            <w:proofErr w:type="gramStart"/>
            <w:r>
              <w:t>technikák      4</w:t>
            </w:r>
            <w:proofErr w:type="gramEnd"/>
            <w:r>
              <w:t xml:space="preserve"> óra   </w:t>
            </w:r>
          </w:p>
        </w:tc>
        <w:tc>
          <w:tcPr>
            <w:tcW w:w="3071" w:type="dxa"/>
          </w:tcPr>
          <w:p w:rsidR="00905315" w:rsidRDefault="00905315" w:rsidP="00905315">
            <w:pPr>
              <w:jc w:val="both"/>
            </w:pPr>
            <w:r>
              <w:t xml:space="preserve">5700 </w:t>
            </w:r>
            <w:proofErr w:type="gramStart"/>
            <w:r>
              <w:t>Ft  önköltségen</w:t>
            </w:r>
            <w:proofErr w:type="gramEnd"/>
          </w:p>
          <w:p w:rsidR="00905315" w:rsidRDefault="00905315" w:rsidP="00905315">
            <w:pPr>
              <w:jc w:val="both"/>
            </w:pPr>
          </w:p>
        </w:tc>
      </w:tr>
      <w:tr w:rsidR="00905315" w:rsidTr="00BF108D">
        <w:tc>
          <w:tcPr>
            <w:tcW w:w="3070" w:type="dxa"/>
          </w:tcPr>
          <w:p w:rsidR="00905315" w:rsidRDefault="00905315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ács Anikó logopédus</w:t>
            </w:r>
          </w:p>
        </w:tc>
        <w:tc>
          <w:tcPr>
            <w:tcW w:w="3071" w:type="dxa"/>
          </w:tcPr>
          <w:p w:rsidR="00905315" w:rsidRDefault="00905315" w:rsidP="00905315">
            <w:pPr>
              <w:jc w:val="both"/>
            </w:pPr>
            <w:r>
              <w:t>GMP tanfolyam</w:t>
            </w:r>
          </w:p>
        </w:tc>
        <w:tc>
          <w:tcPr>
            <w:tcW w:w="3071" w:type="dxa"/>
          </w:tcPr>
          <w:p w:rsidR="00905315" w:rsidRDefault="00905315" w:rsidP="00905315">
            <w:pPr>
              <w:jc w:val="both"/>
            </w:pPr>
            <w:r>
              <w:t>45.000 Ft önköltségen</w:t>
            </w:r>
          </w:p>
        </w:tc>
      </w:tr>
      <w:tr w:rsidR="00905315" w:rsidTr="00BF108D">
        <w:tc>
          <w:tcPr>
            <w:tcW w:w="3070" w:type="dxa"/>
          </w:tcPr>
          <w:p w:rsidR="00905315" w:rsidRDefault="00905315" w:rsidP="005474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tur</w:t>
            </w:r>
            <w:proofErr w:type="spellEnd"/>
            <w:r>
              <w:rPr>
                <w:sz w:val="24"/>
                <w:szCs w:val="24"/>
              </w:rPr>
              <w:t xml:space="preserve"> Sándor pszichopedagógus</w:t>
            </w:r>
          </w:p>
        </w:tc>
        <w:tc>
          <w:tcPr>
            <w:tcW w:w="3071" w:type="dxa"/>
          </w:tcPr>
          <w:p w:rsidR="00905315" w:rsidRDefault="00905315" w:rsidP="00AF6167">
            <w:r>
              <w:t xml:space="preserve">Tanfelügyeleti szakértők felkészítése pedagógiai szakma ellenőrzése  </w:t>
            </w:r>
          </w:p>
          <w:p w:rsidR="00905315" w:rsidRDefault="00905315" w:rsidP="00AF6167">
            <w:r>
              <w:t xml:space="preserve">30 óra  </w:t>
            </w:r>
          </w:p>
          <w:p w:rsidR="00905315" w:rsidRDefault="00905315" w:rsidP="00AF6167">
            <w:r>
              <w:t xml:space="preserve">Szakértők felkészítése a pedagógusminősítésre         </w:t>
            </w:r>
          </w:p>
          <w:p w:rsidR="00905315" w:rsidRDefault="00905315" w:rsidP="00905315">
            <w:pPr>
              <w:jc w:val="both"/>
            </w:pPr>
            <w:r>
              <w:t xml:space="preserve">30 óra  </w:t>
            </w:r>
          </w:p>
          <w:p w:rsidR="00905315" w:rsidRDefault="00905315" w:rsidP="00905315">
            <w:pPr>
              <w:jc w:val="both"/>
            </w:pPr>
          </w:p>
        </w:tc>
        <w:tc>
          <w:tcPr>
            <w:tcW w:w="3071" w:type="dxa"/>
          </w:tcPr>
          <w:p w:rsidR="00905315" w:rsidRDefault="00905315" w:rsidP="00905315">
            <w:pPr>
              <w:jc w:val="both"/>
            </w:pPr>
            <w:r>
              <w:t>államilag finanszírozott</w:t>
            </w:r>
          </w:p>
          <w:p w:rsidR="00905315" w:rsidRDefault="00905315" w:rsidP="00905315">
            <w:pPr>
              <w:jc w:val="both"/>
            </w:pPr>
          </w:p>
          <w:p w:rsidR="00905315" w:rsidRDefault="00905315" w:rsidP="00905315">
            <w:pPr>
              <w:jc w:val="both"/>
            </w:pPr>
          </w:p>
          <w:p w:rsidR="00905315" w:rsidRDefault="00905315" w:rsidP="00905315">
            <w:pPr>
              <w:jc w:val="both"/>
            </w:pPr>
          </w:p>
          <w:p w:rsidR="00905315" w:rsidRDefault="00905315" w:rsidP="00905315">
            <w:pPr>
              <w:jc w:val="both"/>
            </w:pPr>
            <w:r>
              <w:t>államilag finanszírozott</w:t>
            </w:r>
          </w:p>
        </w:tc>
      </w:tr>
    </w:tbl>
    <w:p w:rsidR="005474AF" w:rsidRPr="005474AF" w:rsidRDefault="005474AF" w:rsidP="005474AF">
      <w:pPr>
        <w:rPr>
          <w:sz w:val="24"/>
          <w:szCs w:val="24"/>
        </w:rPr>
      </w:pPr>
    </w:p>
    <w:p w:rsidR="005474AF" w:rsidRDefault="00905315" w:rsidP="005474AF">
      <w:pPr>
        <w:rPr>
          <w:sz w:val="24"/>
          <w:szCs w:val="24"/>
        </w:rPr>
      </w:pPr>
      <w:r>
        <w:rPr>
          <w:sz w:val="24"/>
          <w:szCs w:val="24"/>
        </w:rPr>
        <w:t>Sikeres minősítési eljárást teljesítettek az alábbi munkatársak, valamennyien a p</w:t>
      </w:r>
      <w:r w:rsidR="00EF14F6">
        <w:rPr>
          <w:sz w:val="24"/>
          <w:szCs w:val="24"/>
        </w:rPr>
        <w:t>edagógus II. fokozatba léptek.</w:t>
      </w:r>
    </w:p>
    <w:p w:rsidR="00EF14F6" w:rsidRDefault="00EF14F6" w:rsidP="00EF14F6">
      <w:pPr>
        <w:spacing w:after="0"/>
        <w:rPr>
          <w:sz w:val="24"/>
          <w:szCs w:val="24"/>
        </w:rPr>
      </w:pPr>
      <w:r>
        <w:rPr>
          <w:sz w:val="24"/>
          <w:szCs w:val="24"/>
        </w:rPr>
        <w:t>Andráskáné Kozma Ágnes pszichológus</w:t>
      </w:r>
    </w:p>
    <w:p w:rsidR="00EF14F6" w:rsidRDefault="00EF14F6" w:rsidP="00EF14F6">
      <w:pPr>
        <w:spacing w:after="0"/>
        <w:rPr>
          <w:sz w:val="24"/>
          <w:szCs w:val="24"/>
        </w:rPr>
      </w:pPr>
      <w:r>
        <w:rPr>
          <w:sz w:val="24"/>
          <w:szCs w:val="24"/>
        </w:rPr>
        <w:t>Dankóné Lengyel Ágota logopédus</w:t>
      </w:r>
    </w:p>
    <w:p w:rsidR="00EF14F6" w:rsidRDefault="00EF14F6" w:rsidP="00EF14F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zőssy</w:t>
      </w:r>
      <w:proofErr w:type="spellEnd"/>
      <w:r>
        <w:rPr>
          <w:sz w:val="24"/>
          <w:szCs w:val="24"/>
        </w:rPr>
        <w:t xml:space="preserve"> Gyöngyi logopédus</w:t>
      </w:r>
    </w:p>
    <w:p w:rsidR="00EF14F6" w:rsidRDefault="00EF14F6" w:rsidP="005474AF">
      <w:pPr>
        <w:rPr>
          <w:sz w:val="24"/>
          <w:szCs w:val="24"/>
        </w:rPr>
      </w:pPr>
      <w:r>
        <w:rPr>
          <w:sz w:val="24"/>
          <w:szCs w:val="24"/>
        </w:rPr>
        <w:t>Kedvesné Szalma Ágnes fejlesztőpedagógus</w:t>
      </w:r>
    </w:p>
    <w:p w:rsidR="00EF14F6" w:rsidRDefault="00EF14F6" w:rsidP="005474AF">
      <w:pPr>
        <w:rPr>
          <w:sz w:val="24"/>
          <w:szCs w:val="24"/>
        </w:rPr>
      </w:pPr>
      <w:r>
        <w:rPr>
          <w:sz w:val="24"/>
          <w:szCs w:val="24"/>
        </w:rPr>
        <w:t xml:space="preserve">Mesterpedagógusi fokozatba léptek: </w:t>
      </w:r>
    </w:p>
    <w:p w:rsidR="00EF14F6" w:rsidRDefault="00EF14F6" w:rsidP="005474AF">
      <w:pPr>
        <w:rPr>
          <w:sz w:val="24"/>
          <w:szCs w:val="24"/>
        </w:rPr>
      </w:pPr>
      <w:r>
        <w:rPr>
          <w:sz w:val="24"/>
          <w:szCs w:val="24"/>
        </w:rPr>
        <w:t xml:space="preserve">Baloghné Piros Zsuzsanna tagintézmény – vezető, igazgató a Mesterpilot programot sikeresen teljesítette képző </w:t>
      </w:r>
      <w:r w:rsidR="00AF6167">
        <w:rPr>
          <w:sz w:val="24"/>
          <w:szCs w:val="24"/>
        </w:rPr>
        <w:t>típusú</w:t>
      </w:r>
      <w:r>
        <w:rPr>
          <w:sz w:val="24"/>
          <w:szCs w:val="24"/>
        </w:rPr>
        <w:t xml:space="preserve"> mesterpedagógusként.</w:t>
      </w:r>
    </w:p>
    <w:p w:rsidR="00EF14F6" w:rsidRDefault="00EF14F6" w:rsidP="005474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ptur</w:t>
      </w:r>
      <w:proofErr w:type="spellEnd"/>
      <w:r>
        <w:rPr>
          <w:sz w:val="24"/>
          <w:szCs w:val="24"/>
        </w:rPr>
        <w:t xml:space="preserve"> Sándor szakértői, tanfelügyeleti szakértői mesterpedagógusi feladatokat lát el.</w:t>
      </w:r>
    </w:p>
    <w:p w:rsidR="00EF14F6" w:rsidRDefault="00EF14F6" w:rsidP="005474AF">
      <w:pPr>
        <w:rPr>
          <w:sz w:val="24"/>
          <w:szCs w:val="24"/>
        </w:rPr>
      </w:pPr>
    </w:p>
    <w:p w:rsidR="00EF14F6" w:rsidRDefault="00EF14F6" w:rsidP="005474AF">
      <w:pPr>
        <w:rPr>
          <w:b/>
          <w:sz w:val="24"/>
          <w:szCs w:val="24"/>
        </w:rPr>
      </w:pPr>
      <w:r w:rsidRPr="00EF14F6">
        <w:rPr>
          <w:b/>
          <w:sz w:val="24"/>
          <w:szCs w:val="24"/>
        </w:rPr>
        <w:t>Tárgyi feltételek:</w:t>
      </w:r>
    </w:p>
    <w:p w:rsidR="00EF14F6" w:rsidRDefault="00EF14F6" w:rsidP="005474AF">
      <w:pPr>
        <w:rPr>
          <w:sz w:val="24"/>
          <w:szCs w:val="24"/>
        </w:rPr>
      </w:pPr>
      <w:r>
        <w:rPr>
          <w:sz w:val="24"/>
          <w:szCs w:val="24"/>
        </w:rPr>
        <w:t>Szakszolgálatunk helyszíne változatlan.</w:t>
      </w:r>
    </w:p>
    <w:p w:rsidR="002C56B8" w:rsidRDefault="002C56B8" w:rsidP="005474AF">
      <w:pPr>
        <w:rPr>
          <w:sz w:val="24"/>
          <w:szCs w:val="24"/>
        </w:rPr>
      </w:pPr>
      <w:r>
        <w:rPr>
          <w:sz w:val="24"/>
          <w:szCs w:val="24"/>
        </w:rPr>
        <w:t>Működtetőnk, Mátészalka Város Önkormányzata részéről fennakadás nem volt.</w:t>
      </w:r>
    </w:p>
    <w:p w:rsidR="00EF14F6" w:rsidRDefault="00EF14F6" w:rsidP="005474AF">
      <w:pPr>
        <w:rPr>
          <w:sz w:val="24"/>
          <w:szCs w:val="24"/>
        </w:rPr>
      </w:pPr>
      <w:r w:rsidRPr="00EF14F6">
        <w:rPr>
          <w:sz w:val="24"/>
          <w:szCs w:val="24"/>
        </w:rPr>
        <w:t xml:space="preserve">Tárgyi feltételeink az alábbiakkal bővültek </w:t>
      </w:r>
    </w:p>
    <w:tbl>
      <w:tblPr>
        <w:tblStyle w:val="Rcsostblzat"/>
        <w:tblW w:w="0" w:type="auto"/>
        <w:tblLook w:val="04A0"/>
      </w:tblPr>
      <w:tblGrid>
        <w:gridCol w:w="1231"/>
        <w:gridCol w:w="8057"/>
      </w:tblGrid>
      <w:tr w:rsidR="00F164CB" w:rsidTr="00F164CB">
        <w:tc>
          <w:tcPr>
            <w:tcW w:w="1101" w:type="dxa"/>
          </w:tcPr>
          <w:p w:rsidR="00F164CB" w:rsidRPr="00F164CB" w:rsidRDefault="00F164CB" w:rsidP="005474AF">
            <w:pPr>
              <w:rPr>
                <w:b/>
              </w:rPr>
            </w:pPr>
            <w:r w:rsidRPr="00F164CB">
              <w:rPr>
                <w:b/>
              </w:rPr>
              <w:t>Darabszám</w:t>
            </w:r>
          </w:p>
        </w:tc>
        <w:tc>
          <w:tcPr>
            <w:tcW w:w="8111" w:type="dxa"/>
          </w:tcPr>
          <w:p w:rsidR="00F164CB" w:rsidRPr="00F164CB" w:rsidRDefault="00F164CB" w:rsidP="005474AF">
            <w:pPr>
              <w:rPr>
                <w:b/>
              </w:rPr>
            </w:pPr>
            <w:r w:rsidRPr="00F164CB">
              <w:rPr>
                <w:b/>
              </w:rPr>
              <w:t>Tesztek megnevezése</w:t>
            </w:r>
          </w:p>
        </w:tc>
      </w:tr>
      <w:tr w:rsidR="00F164CB" w:rsidTr="00F164CB">
        <w:tc>
          <w:tcPr>
            <w:tcW w:w="1101" w:type="dxa"/>
          </w:tcPr>
          <w:p w:rsidR="00F164CB" w:rsidRDefault="00F164CB" w:rsidP="005474AF">
            <w:pPr>
              <w:rPr>
                <w:sz w:val="24"/>
                <w:szCs w:val="24"/>
              </w:rPr>
            </w:pPr>
          </w:p>
          <w:p w:rsidR="00EC42C7" w:rsidRDefault="00EC42C7" w:rsidP="005474AF">
            <w:pPr>
              <w:rPr>
                <w:sz w:val="24"/>
                <w:szCs w:val="24"/>
              </w:rPr>
            </w:pPr>
            <w:r w:rsidRPr="004B1229">
              <w:rPr>
                <w:sz w:val="24"/>
                <w:szCs w:val="24"/>
              </w:rPr>
              <w:t>1 db</w:t>
            </w:r>
          </w:p>
        </w:tc>
        <w:tc>
          <w:tcPr>
            <w:tcW w:w="8111" w:type="dxa"/>
          </w:tcPr>
          <w:p w:rsidR="00F164CB" w:rsidRDefault="00F164CB" w:rsidP="005474AF">
            <w:pPr>
              <w:rPr>
                <w:sz w:val="24"/>
                <w:szCs w:val="24"/>
              </w:rPr>
            </w:pPr>
          </w:p>
          <w:p w:rsidR="00EC42C7" w:rsidRDefault="00EC42C7" w:rsidP="005474AF">
            <w:pPr>
              <w:rPr>
                <w:sz w:val="24"/>
                <w:szCs w:val="24"/>
              </w:rPr>
            </w:pPr>
            <w:proofErr w:type="spellStart"/>
            <w:r w:rsidRPr="004B1229">
              <w:rPr>
                <w:sz w:val="24"/>
                <w:szCs w:val="24"/>
              </w:rPr>
              <w:t>Sindelar</w:t>
            </w:r>
            <w:proofErr w:type="spellEnd"/>
            <w:r w:rsidRPr="004B1229">
              <w:rPr>
                <w:sz w:val="24"/>
                <w:szCs w:val="24"/>
              </w:rPr>
              <w:t xml:space="preserve"> – I. program tesztkészlet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t>4 db</w:t>
            </w:r>
          </w:p>
        </w:tc>
        <w:tc>
          <w:tcPr>
            <w:tcW w:w="8111" w:type="dxa"/>
          </w:tcPr>
          <w:p w:rsidR="00EC42C7" w:rsidRPr="00AF6167" w:rsidRDefault="00EC42C7" w:rsidP="00EC42C7">
            <w:pPr>
              <w:jc w:val="both"/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t>Alapszókincs vizsgálat</w:t>
            </w:r>
          </w:p>
          <w:p w:rsidR="00F164CB" w:rsidRDefault="00EC42C7" w:rsidP="00EC42C7">
            <w:pPr>
              <w:jc w:val="both"/>
              <w:rPr>
                <w:sz w:val="24"/>
                <w:szCs w:val="24"/>
              </w:rPr>
            </w:pPr>
            <w:proofErr w:type="spellStart"/>
            <w:r w:rsidRPr="00AF6167">
              <w:rPr>
                <w:sz w:val="24"/>
                <w:szCs w:val="24"/>
              </w:rPr>
              <w:t>Lőrik</w:t>
            </w:r>
            <w:proofErr w:type="spellEnd"/>
            <w:r w:rsidRPr="00AF6167">
              <w:rPr>
                <w:sz w:val="24"/>
                <w:szCs w:val="24"/>
              </w:rPr>
              <w:t xml:space="preserve"> – Ajtony – Palotás – Pléh – LAPP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t>4 db</w:t>
            </w:r>
          </w:p>
        </w:tc>
        <w:tc>
          <w:tcPr>
            <w:tcW w:w="811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AF6167">
              <w:rPr>
                <w:sz w:val="24"/>
                <w:szCs w:val="24"/>
              </w:rPr>
              <w:t>skolába lépő és 1. osztályos gyermekek néhány olvasási – írási alapkészségének vizsgálata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F6167">
              <w:rPr>
                <w:sz w:val="24"/>
                <w:szCs w:val="24"/>
              </w:rPr>
              <w:t>csomag</w:t>
            </w:r>
          </w:p>
        </w:tc>
        <w:tc>
          <w:tcPr>
            <w:tcW w:w="8111" w:type="dxa"/>
          </w:tcPr>
          <w:p w:rsidR="00EC42C7" w:rsidRPr="00AF6167" w:rsidRDefault="00EC42C7" w:rsidP="00EC42C7">
            <w:pPr>
              <w:jc w:val="both"/>
              <w:rPr>
                <w:sz w:val="24"/>
                <w:szCs w:val="24"/>
              </w:rPr>
            </w:pPr>
            <w:proofErr w:type="spellStart"/>
            <w:r w:rsidRPr="00AF6167">
              <w:rPr>
                <w:sz w:val="24"/>
                <w:szCs w:val="24"/>
              </w:rPr>
              <w:t>Lőrik</w:t>
            </w:r>
            <w:proofErr w:type="spellEnd"/>
            <w:r w:rsidRPr="00AF6167">
              <w:rPr>
                <w:sz w:val="24"/>
                <w:szCs w:val="24"/>
              </w:rPr>
              <w:t xml:space="preserve"> József – </w:t>
            </w:r>
            <w:proofErr w:type="spellStart"/>
            <w:r w:rsidRPr="00AF6167">
              <w:rPr>
                <w:sz w:val="24"/>
                <w:szCs w:val="24"/>
              </w:rPr>
              <w:t>Majercsik</w:t>
            </w:r>
            <w:proofErr w:type="spellEnd"/>
            <w:r w:rsidRPr="00AF6167">
              <w:rPr>
                <w:sz w:val="24"/>
                <w:szCs w:val="24"/>
              </w:rPr>
              <w:t xml:space="preserve"> Edit: </w:t>
            </w:r>
          </w:p>
          <w:p w:rsidR="00F164CB" w:rsidRPr="00EC42C7" w:rsidRDefault="00EC42C7" w:rsidP="00EC42C7">
            <w:pPr>
              <w:jc w:val="both"/>
            </w:pPr>
            <w:r>
              <w:t>Iskolába lépő és 1. osztályos gyermekek néhány olvasási – írási alapkészségének vizsgálata instrukciós füzet a vizsgálati jegyzőkönyv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AF6167">
              <w:rPr>
                <w:sz w:val="24"/>
                <w:szCs w:val="24"/>
              </w:rPr>
              <w:t>csomag</w:t>
            </w:r>
          </w:p>
        </w:tc>
        <w:tc>
          <w:tcPr>
            <w:tcW w:w="8111" w:type="dxa"/>
          </w:tcPr>
          <w:p w:rsidR="00EC42C7" w:rsidRPr="00AF6167" w:rsidRDefault="00EC42C7" w:rsidP="00EC42C7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AF6167">
              <w:rPr>
                <w:sz w:val="24"/>
                <w:szCs w:val="24"/>
              </w:rPr>
              <w:t>izsgálati jegyzőkönyv</w:t>
            </w:r>
          </w:p>
          <w:p w:rsidR="00F164CB" w:rsidRDefault="00F164CB" w:rsidP="005474AF">
            <w:pPr>
              <w:rPr>
                <w:sz w:val="24"/>
                <w:szCs w:val="24"/>
              </w:rPr>
            </w:pP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t xml:space="preserve">4 db          </w:t>
            </w:r>
          </w:p>
        </w:tc>
        <w:tc>
          <w:tcPr>
            <w:tcW w:w="8111" w:type="dxa"/>
          </w:tcPr>
          <w:p w:rsidR="00EC42C7" w:rsidRPr="00AF6167" w:rsidRDefault="00EC42C7" w:rsidP="00EC42C7">
            <w:pPr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t>2. osztályos gyermekek olvasástechnikájának és mondatmegértésének vizsgálata</w:t>
            </w:r>
          </w:p>
          <w:p w:rsidR="00F164CB" w:rsidRDefault="00EC42C7" w:rsidP="005474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F6167">
              <w:rPr>
                <w:sz w:val="24"/>
                <w:szCs w:val="24"/>
              </w:rPr>
              <w:t>Lőrik</w:t>
            </w:r>
            <w:proofErr w:type="spellEnd"/>
            <w:r w:rsidRPr="00AF6167">
              <w:rPr>
                <w:sz w:val="24"/>
                <w:szCs w:val="24"/>
              </w:rPr>
              <w:t xml:space="preserve">  -</w:t>
            </w:r>
            <w:proofErr w:type="gramEnd"/>
            <w:r w:rsidRPr="00AF6167">
              <w:rPr>
                <w:sz w:val="24"/>
                <w:szCs w:val="24"/>
              </w:rPr>
              <w:t xml:space="preserve"> féle olvasásvizsgálat – LHV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t xml:space="preserve">4 db           </w:t>
            </w:r>
          </w:p>
        </w:tc>
        <w:tc>
          <w:tcPr>
            <w:tcW w:w="8111" w:type="dxa"/>
          </w:tcPr>
          <w:p w:rsidR="00EC42C7" w:rsidRPr="00AF6167" w:rsidRDefault="00EC42C7" w:rsidP="00EC42C7">
            <w:pPr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t>2. osztályos gyermek helyesírás – vizsgálata</w:t>
            </w:r>
          </w:p>
          <w:p w:rsidR="00F164CB" w:rsidRDefault="00EC42C7" w:rsidP="005474AF">
            <w:pPr>
              <w:rPr>
                <w:sz w:val="24"/>
                <w:szCs w:val="24"/>
              </w:rPr>
            </w:pPr>
            <w:proofErr w:type="spellStart"/>
            <w:r w:rsidRPr="00AF6167">
              <w:rPr>
                <w:sz w:val="24"/>
                <w:szCs w:val="24"/>
              </w:rPr>
              <w:t>Lőrik</w:t>
            </w:r>
            <w:proofErr w:type="spellEnd"/>
            <w:r w:rsidRPr="00AF6167">
              <w:rPr>
                <w:sz w:val="24"/>
                <w:szCs w:val="24"/>
              </w:rPr>
              <w:t xml:space="preserve"> – féle helyesírás vizsgálat –LHV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t>4 csomag</w:t>
            </w:r>
          </w:p>
        </w:tc>
        <w:tc>
          <w:tcPr>
            <w:tcW w:w="8111" w:type="dxa"/>
          </w:tcPr>
          <w:p w:rsidR="00EC42C7" w:rsidRPr="00AF6167" w:rsidRDefault="00EC42C7" w:rsidP="00EC42C7">
            <w:pPr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t>2 osztályos gyermekek olvasástechnikájának és mondatmegértésének vizsgálata</w:t>
            </w:r>
          </w:p>
          <w:p w:rsidR="00F164CB" w:rsidRDefault="00EC42C7" w:rsidP="005474AF">
            <w:pPr>
              <w:rPr>
                <w:sz w:val="24"/>
                <w:szCs w:val="24"/>
              </w:rPr>
            </w:pPr>
            <w:proofErr w:type="spellStart"/>
            <w:r w:rsidRPr="00AF6167">
              <w:rPr>
                <w:sz w:val="24"/>
                <w:szCs w:val="24"/>
              </w:rPr>
              <w:t>Lőrik</w:t>
            </w:r>
            <w:proofErr w:type="spellEnd"/>
            <w:r w:rsidRPr="00AF6167">
              <w:rPr>
                <w:sz w:val="24"/>
                <w:szCs w:val="24"/>
              </w:rPr>
              <w:t xml:space="preserve"> – féle olvasásvizsg</w:t>
            </w:r>
            <w:r>
              <w:rPr>
                <w:sz w:val="24"/>
                <w:szCs w:val="24"/>
              </w:rPr>
              <w:t>á</w:t>
            </w:r>
            <w:r w:rsidRPr="00AF6167">
              <w:rPr>
                <w:sz w:val="24"/>
                <w:szCs w:val="24"/>
              </w:rPr>
              <w:t>lat – LOV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AF6167">
              <w:rPr>
                <w:sz w:val="24"/>
                <w:szCs w:val="24"/>
              </w:rPr>
              <w:t>csomag</w:t>
            </w:r>
          </w:p>
        </w:tc>
        <w:tc>
          <w:tcPr>
            <w:tcW w:w="8111" w:type="dxa"/>
          </w:tcPr>
          <w:p w:rsidR="00EC42C7" w:rsidRPr="00AF6167" w:rsidRDefault="00EC42C7" w:rsidP="00EC42C7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AF6167">
              <w:rPr>
                <w:sz w:val="24"/>
                <w:szCs w:val="24"/>
              </w:rPr>
              <w:t>izsgálati jegyzőkönyv</w:t>
            </w:r>
          </w:p>
          <w:p w:rsidR="00EC42C7" w:rsidRPr="00AF6167" w:rsidRDefault="00EC42C7" w:rsidP="00EC42C7">
            <w:pPr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t>1</w:t>
            </w:r>
            <w:proofErr w:type="gramStart"/>
            <w:r w:rsidRPr="00AF6167">
              <w:rPr>
                <w:sz w:val="24"/>
                <w:szCs w:val="24"/>
              </w:rPr>
              <w:t>.osztályos</w:t>
            </w:r>
            <w:proofErr w:type="gramEnd"/>
            <w:r w:rsidRPr="00AF6167">
              <w:rPr>
                <w:sz w:val="24"/>
                <w:szCs w:val="24"/>
              </w:rPr>
              <w:t xml:space="preserve"> gyermekek helyesírás vizsgálata</w:t>
            </w:r>
          </w:p>
          <w:p w:rsidR="00F164CB" w:rsidRDefault="00EC42C7" w:rsidP="005474AF">
            <w:pPr>
              <w:rPr>
                <w:sz w:val="24"/>
                <w:szCs w:val="24"/>
              </w:rPr>
            </w:pPr>
            <w:proofErr w:type="spellStart"/>
            <w:r w:rsidRPr="00AF6167">
              <w:rPr>
                <w:sz w:val="24"/>
                <w:szCs w:val="24"/>
              </w:rPr>
              <w:t>Lőrik</w:t>
            </w:r>
            <w:proofErr w:type="spellEnd"/>
            <w:r w:rsidRPr="00AF6167">
              <w:rPr>
                <w:sz w:val="24"/>
                <w:szCs w:val="24"/>
              </w:rPr>
              <w:t xml:space="preserve"> – féle helyesírás vizsgálat – LHV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t>11 db</w:t>
            </w:r>
          </w:p>
        </w:tc>
        <w:tc>
          <w:tcPr>
            <w:tcW w:w="811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AF6167">
              <w:rPr>
                <w:sz w:val="24"/>
                <w:szCs w:val="24"/>
              </w:rPr>
              <w:t>Protokollok a pedagógiai szakszolgálatok számára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84230">
              <w:rPr>
                <w:sz w:val="24"/>
                <w:szCs w:val="24"/>
              </w:rPr>
              <w:t xml:space="preserve"> db</w:t>
            </w:r>
          </w:p>
        </w:tc>
        <w:tc>
          <w:tcPr>
            <w:tcW w:w="811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484230">
              <w:rPr>
                <w:sz w:val="24"/>
                <w:szCs w:val="24"/>
              </w:rPr>
              <w:t>Kliensút kalauz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84230">
              <w:rPr>
                <w:sz w:val="24"/>
                <w:szCs w:val="24"/>
              </w:rPr>
              <w:t xml:space="preserve"> db</w:t>
            </w:r>
          </w:p>
        </w:tc>
        <w:tc>
          <w:tcPr>
            <w:tcW w:w="811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484230">
              <w:rPr>
                <w:sz w:val="24"/>
                <w:szCs w:val="24"/>
              </w:rPr>
              <w:t>Vizsgálóeljárás az iskolába lépéshez szükséges fejlettség felméréséhez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84230">
              <w:rPr>
                <w:sz w:val="24"/>
                <w:szCs w:val="24"/>
              </w:rPr>
              <w:t xml:space="preserve"> db</w:t>
            </w:r>
          </w:p>
        </w:tc>
        <w:tc>
          <w:tcPr>
            <w:tcW w:w="811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484230">
              <w:rPr>
                <w:sz w:val="24"/>
                <w:szCs w:val="24"/>
              </w:rPr>
              <w:t>Dis</w:t>
            </w:r>
            <w:r>
              <w:rPr>
                <w:sz w:val="24"/>
                <w:szCs w:val="24"/>
              </w:rPr>
              <w:t xml:space="preserve">zkalkulia Pedagógiai Vizsgálat </w:t>
            </w:r>
            <w:r w:rsidRPr="00484230">
              <w:rPr>
                <w:sz w:val="24"/>
                <w:szCs w:val="24"/>
              </w:rPr>
              <w:t>Tesztfüzet Ovi 1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57B3A">
              <w:rPr>
                <w:sz w:val="24"/>
                <w:szCs w:val="24"/>
              </w:rPr>
              <w:t>db</w:t>
            </w:r>
          </w:p>
        </w:tc>
        <w:tc>
          <w:tcPr>
            <w:tcW w:w="811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C57B3A">
              <w:rPr>
                <w:sz w:val="24"/>
                <w:szCs w:val="24"/>
              </w:rPr>
              <w:t>Diszkalkulia Pedagógiai Vizsgálat Ovi 1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C57B3A">
              <w:rPr>
                <w:sz w:val="24"/>
                <w:szCs w:val="24"/>
              </w:rPr>
              <w:t>db</w:t>
            </w:r>
          </w:p>
        </w:tc>
        <w:tc>
          <w:tcPr>
            <w:tcW w:w="811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C57B3A">
              <w:rPr>
                <w:sz w:val="24"/>
                <w:szCs w:val="24"/>
              </w:rPr>
              <w:t>Útmutató a képességek és Nehézségek kérdőív alkalmazásához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57B3A">
              <w:rPr>
                <w:sz w:val="24"/>
                <w:szCs w:val="24"/>
              </w:rPr>
              <w:t>db</w:t>
            </w:r>
          </w:p>
        </w:tc>
        <w:tc>
          <w:tcPr>
            <w:tcW w:w="811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C57B3A">
              <w:rPr>
                <w:sz w:val="24"/>
                <w:szCs w:val="24"/>
              </w:rPr>
              <w:t>Babzsák Fejlesztő Program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b</w:t>
            </w:r>
          </w:p>
        </w:tc>
        <w:tc>
          <w:tcPr>
            <w:tcW w:w="8111" w:type="dxa"/>
          </w:tcPr>
          <w:p w:rsidR="00EC42C7" w:rsidRPr="00C57B3A" w:rsidRDefault="00EC42C7" w:rsidP="00EC4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pességek és nehézségek kérdőív 2 -4 év /</w:t>
            </w:r>
            <w:proofErr w:type="spellStart"/>
            <w:r>
              <w:rPr>
                <w:sz w:val="24"/>
                <w:szCs w:val="24"/>
              </w:rPr>
              <w:t>SDQ-Magy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F164CB" w:rsidRDefault="00F164CB" w:rsidP="005474AF">
            <w:pPr>
              <w:rPr>
                <w:sz w:val="24"/>
                <w:szCs w:val="24"/>
              </w:rPr>
            </w:pP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84230">
              <w:rPr>
                <w:sz w:val="24"/>
                <w:szCs w:val="24"/>
              </w:rPr>
              <w:t xml:space="preserve"> db</w:t>
            </w:r>
          </w:p>
        </w:tc>
        <w:tc>
          <w:tcPr>
            <w:tcW w:w="811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 w:rsidRPr="00484230">
              <w:rPr>
                <w:sz w:val="24"/>
                <w:szCs w:val="24"/>
              </w:rPr>
              <w:t>Tréningprogram és módszertani ajánlás a verbális -, a téri – vizuális munkaemlékezet és figyelem fejlesztésére</w:t>
            </w:r>
          </w:p>
        </w:tc>
      </w:tr>
      <w:tr w:rsidR="00F164CB" w:rsidTr="00F164CB">
        <w:tc>
          <w:tcPr>
            <w:tcW w:w="1101" w:type="dxa"/>
          </w:tcPr>
          <w:p w:rsidR="00F164CB" w:rsidRDefault="00EC42C7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84230">
              <w:rPr>
                <w:sz w:val="24"/>
                <w:szCs w:val="24"/>
              </w:rPr>
              <w:t xml:space="preserve"> db</w:t>
            </w:r>
          </w:p>
        </w:tc>
        <w:tc>
          <w:tcPr>
            <w:tcW w:w="8111" w:type="dxa"/>
          </w:tcPr>
          <w:p w:rsidR="00EC42C7" w:rsidRPr="00484230" w:rsidRDefault="00EC42C7" w:rsidP="00EC42C7">
            <w:pPr>
              <w:rPr>
                <w:sz w:val="24"/>
                <w:szCs w:val="24"/>
              </w:rPr>
            </w:pPr>
            <w:r w:rsidRPr="00484230">
              <w:rPr>
                <w:sz w:val="24"/>
                <w:szCs w:val="24"/>
              </w:rPr>
              <w:t>Vizsgálóeljárás az iskolába lépéshez szükséges fejlettség felméréséhez</w:t>
            </w:r>
          </w:p>
          <w:p w:rsidR="00F164CB" w:rsidRDefault="00F164CB" w:rsidP="005474AF">
            <w:pPr>
              <w:rPr>
                <w:sz w:val="24"/>
                <w:szCs w:val="24"/>
              </w:rPr>
            </w:pPr>
          </w:p>
        </w:tc>
      </w:tr>
      <w:tr w:rsidR="00F164CB" w:rsidTr="00F164CB">
        <w:tc>
          <w:tcPr>
            <w:tcW w:w="110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84230">
              <w:rPr>
                <w:sz w:val="24"/>
                <w:szCs w:val="24"/>
              </w:rPr>
              <w:t xml:space="preserve"> db</w:t>
            </w:r>
          </w:p>
        </w:tc>
        <w:tc>
          <w:tcPr>
            <w:tcW w:w="811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 w:rsidRPr="00484230">
              <w:rPr>
                <w:sz w:val="24"/>
                <w:szCs w:val="24"/>
              </w:rPr>
              <w:t>Diszkalkulia Pedagó</w:t>
            </w:r>
            <w:r>
              <w:rPr>
                <w:sz w:val="24"/>
                <w:szCs w:val="24"/>
              </w:rPr>
              <w:t>giai Vizsgálat Tesztfüzet</w:t>
            </w:r>
          </w:p>
        </w:tc>
      </w:tr>
      <w:tr w:rsidR="00F164CB" w:rsidTr="00F164CB">
        <w:tc>
          <w:tcPr>
            <w:tcW w:w="110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84230">
              <w:rPr>
                <w:sz w:val="24"/>
                <w:szCs w:val="24"/>
              </w:rPr>
              <w:t xml:space="preserve"> db</w:t>
            </w:r>
          </w:p>
        </w:tc>
        <w:tc>
          <w:tcPr>
            <w:tcW w:w="8111" w:type="dxa"/>
          </w:tcPr>
          <w:p w:rsidR="00920A79" w:rsidRPr="00484230" w:rsidRDefault="00920A79" w:rsidP="00920A79">
            <w:pPr>
              <w:rPr>
                <w:sz w:val="24"/>
                <w:szCs w:val="24"/>
              </w:rPr>
            </w:pPr>
            <w:r w:rsidRPr="00484230">
              <w:rPr>
                <w:sz w:val="24"/>
                <w:szCs w:val="24"/>
              </w:rPr>
              <w:t>Diszkalkulia Pedagógiai Vizsgálat Ovi 1</w:t>
            </w:r>
          </w:p>
          <w:p w:rsidR="00F164CB" w:rsidRDefault="00F164CB" w:rsidP="005474AF">
            <w:pPr>
              <w:rPr>
                <w:sz w:val="24"/>
                <w:szCs w:val="24"/>
              </w:rPr>
            </w:pPr>
          </w:p>
        </w:tc>
      </w:tr>
      <w:tr w:rsidR="00F164CB" w:rsidTr="00F164CB">
        <w:tc>
          <w:tcPr>
            <w:tcW w:w="110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484230">
              <w:rPr>
                <w:sz w:val="24"/>
                <w:szCs w:val="24"/>
              </w:rPr>
              <w:t>db</w:t>
            </w:r>
          </w:p>
        </w:tc>
        <w:tc>
          <w:tcPr>
            <w:tcW w:w="8111" w:type="dxa"/>
          </w:tcPr>
          <w:p w:rsidR="00920A79" w:rsidRPr="00484230" w:rsidRDefault="00920A79" w:rsidP="00920A79">
            <w:pPr>
              <w:rPr>
                <w:sz w:val="24"/>
                <w:szCs w:val="24"/>
              </w:rPr>
            </w:pPr>
            <w:r w:rsidRPr="00484230">
              <w:rPr>
                <w:sz w:val="24"/>
                <w:szCs w:val="24"/>
              </w:rPr>
              <w:t>Téri tájékozódás fejlesztő program</w:t>
            </w:r>
          </w:p>
          <w:p w:rsidR="00F164CB" w:rsidRDefault="00F164CB" w:rsidP="005474AF">
            <w:pPr>
              <w:rPr>
                <w:sz w:val="24"/>
                <w:szCs w:val="24"/>
              </w:rPr>
            </w:pPr>
          </w:p>
        </w:tc>
      </w:tr>
      <w:tr w:rsidR="00F164CB" w:rsidTr="00F164CB">
        <w:tc>
          <w:tcPr>
            <w:tcW w:w="110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 w:rsidRPr="00C57B3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C57B3A">
              <w:rPr>
                <w:sz w:val="24"/>
                <w:szCs w:val="24"/>
              </w:rPr>
              <w:t>db</w:t>
            </w:r>
          </w:p>
        </w:tc>
        <w:tc>
          <w:tcPr>
            <w:tcW w:w="811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 w:rsidRPr="00C57B3A">
              <w:rPr>
                <w:sz w:val="24"/>
                <w:szCs w:val="24"/>
              </w:rPr>
              <w:t>Tréningprogram és módszertani ajánlás a verbális -, a téri – vizuális munkaemlékezet és figyelem fejlesztésére</w:t>
            </w:r>
          </w:p>
        </w:tc>
      </w:tr>
      <w:tr w:rsidR="00F164CB" w:rsidTr="00F164CB">
        <w:tc>
          <w:tcPr>
            <w:tcW w:w="110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b</w:t>
            </w:r>
          </w:p>
        </w:tc>
        <w:tc>
          <w:tcPr>
            <w:tcW w:w="8111" w:type="dxa"/>
          </w:tcPr>
          <w:p w:rsidR="00920A79" w:rsidRDefault="00920A79" w:rsidP="0092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 gyakorlatok a pedagógiai szakszolgálati ellátásban</w:t>
            </w:r>
          </w:p>
          <w:p w:rsidR="00F164CB" w:rsidRDefault="00F164CB" w:rsidP="005474AF">
            <w:pPr>
              <w:rPr>
                <w:sz w:val="24"/>
                <w:szCs w:val="24"/>
              </w:rPr>
            </w:pPr>
          </w:p>
        </w:tc>
      </w:tr>
      <w:tr w:rsidR="00F164CB" w:rsidTr="00F164CB">
        <w:tc>
          <w:tcPr>
            <w:tcW w:w="110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b</w:t>
            </w:r>
          </w:p>
        </w:tc>
        <w:tc>
          <w:tcPr>
            <w:tcW w:w="811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lózati modell Kézikönyv a pedagógiai szakszolgálatok hálózati rendszerének kialakításához, működtetéséhez</w:t>
            </w:r>
          </w:p>
        </w:tc>
      </w:tr>
      <w:tr w:rsidR="00F164CB" w:rsidTr="00F164CB">
        <w:tc>
          <w:tcPr>
            <w:tcW w:w="110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b</w:t>
            </w:r>
          </w:p>
        </w:tc>
        <w:tc>
          <w:tcPr>
            <w:tcW w:w="811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ális tanulási nehézségekre irányuló komplex fejlesztőcsomag Montessori – eszközök bevonásával</w:t>
            </w:r>
          </w:p>
        </w:tc>
      </w:tr>
      <w:tr w:rsidR="00F164CB" w:rsidTr="00F164CB">
        <w:tc>
          <w:tcPr>
            <w:tcW w:w="110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b</w:t>
            </w:r>
          </w:p>
        </w:tc>
        <w:tc>
          <w:tcPr>
            <w:tcW w:w="811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klúziós</w:t>
            </w:r>
            <w:proofErr w:type="spellEnd"/>
            <w:r>
              <w:rPr>
                <w:sz w:val="24"/>
                <w:szCs w:val="24"/>
              </w:rPr>
              <w:t xml:space="preserve"> index a tanulási és részvétel támogatása az iskolában</w:t>
            </w:r>
          </w:p>
        </w:tc>
      </w:tr>
      <w:tr w:rsidR="00F164CB" w:rsidTr="00F164CB">
        <w:tc>
          <w:tcPr>
            <w:tcW w:w="110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b</w:t>
            </w:r>
          </w:p>
        </w:tc>
        <w:tc>
          <w:tcPr>
            <w:tcW w:w="811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t ajtós iratszekrény</w:t>
            </w:r>
          </w:p>
        </w:tc>
      </w:tr>
      <w:tr w:rsidR="00F164CB" w:rsidTr="00F164CB">
        <w:tc>
          <w:tcPr>
            <w:tcW w:w="110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b</w:t>
            </w:r>
          </w:p>
        </w:tc>
        <w:tc>
          <w:tcPr>
            <w:tcW w:w="8111" w:type="dxa"/>
          </w:tcPr>
          <w:p w:rsidR="00F164CB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dai szék</w:t>
            </w:r>
          </w:p>
        </w:tc>
      </w:tr>
      <w:tr w:rsidR="00920A79" w:rsidTr="00F164CB">
        <w:tc>
          <w:tcPr>
            <w:tcW w:w="1101" w:type="dxa"/>
          </w:tcPr>
          <w:p w:rsidR="00920A79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b</w:t>
            </w:r>
          </w:p>
        </w:tc>
        <w:tc>
          <w:tcPr>
            <w:tcW w:w="8111" w:type="dxa"/>
          </w:tcPr>
          <w:p w:rsidR="00920A79" w:rsidRDefault="00920A79" w:rsidP="0054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i tábla</w:t>
            </w:r>
          </w:p>
        </w:tc>
      </w:tr>
    </w:tbl>
    <w:p w:rsidR="00484230" w:rsidRPr="00C57B3A" w:rsidRDefault="00484230" w:rsidP="00C57B3A">
      <w:pPr>
        <w:spacing w:after="0"/>
        <w:rPr>
          <w:sz w:val="24"/>
          <w:szCs w:val="24"/>
        </w:rPr>
      </w:pPr>
    </w:p>
    <w:p w:rsidR="00C57B3A" w:rsidRDefault="00C57B3A" w:rsidP="00C57B3A">
      <w:pPr>
        <w:spacing w:after="0"/>
        <w:rPr>
          <w:sz w:val="24"/>
          <w:szCs w:val="24"/>
        </w:rPr>
      </w:pPr>
    </w:p>
    <w:p w:rsidR="002C56B8" w:rsidRDefault="002C56B8" w:rsidP="00AF61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szolgálatunk teszt készlete eddig elegendőnek bizonyult, a későbbiekben frissítésük elengedhetetlen, a jelenleg használatosak erőteljes kopottsága miatt. A fejlesztő játékaink elavultak, hiányosak, bővítésükre feltétlenül szükség lenne. </w:t>
      </w:r>
    </w:p>
    <w:p w:rsidR="002C56B8" w:rsidRDefault="002C56B8" w:rsidP="00AF61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orai fejlesztéshez szükséges eszközöket megigényeltük, még nem kaptuk meg, amennyiben </w:t>
      </w:r>
      <w:proofErr w:type="gramStart"/>
      <w:r>
        <w:rPr>
          <w:sz w:val="24"/>
          <w:szCs w:val="24"/>
        </w:rPr>
        <w:t>megérkeznének</w:t>
      </w:r>
      <w:proofErr w:type="gramEnd"/>
      <w:r>
        <w:rPr>
          <w:sz w:val="24"/>
          <w:szCs w:val="24"/>
        </w:rPr>
        <w:t xml:space="preserve"> jelenleg nem tudnánk hol elhelyezni.</w:t>
      </w:r>
    </w:p>
    <w:p w:rsidR="002C56B8" w:rsidRDefault="002C56B8" w:rsidP="00C57B3A">
      <w:pPr>
        <w:rPr>
          <w:sz w:val="24"/>
          <w:szCs w:val="24"/>
        </w:rPr>
      </w:pPr>
      <w:r>
        <w:rPr>
          <w:sz w:val="24"/>
          <w:szCs w:val="24"/>
        </w:rPr>
        <w:t>A fénymásoló papír hiánya egész tanévben gondot okozott.</w:t>
      </w:r>
    </w:p>
    <w:p w:rsidR="002C56B8" w:rsidRDefault="002C56B8" w:rsidP="00AF6167">
      <w:pPr>
        <w:jc w:val="both"/>
        <w:rPr>
          <w:sz w:val="24"/>
          <w:szCs w:val="24"/>
        </w:rPr>
      </w:pPr>
      <w:r>
        <w:rPr>
          <w:sz w:val="24"/>
          <w:szCs w:val="24"/>
        </w:rPr>
        <w:t>A fénymásoló és nyomtató berendezések elavultak, némelyik már javíthatatlan, erről szervizigazolással rendelkezünk.</w:t>
      </w:r>
    </w:p>
    <w:p w:rsidR="002C56B8" w:rsidRDefault="002C56B8" w:rsidP="00AF61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orábbi fenntartónktól kapott lap topok szinte folyamatosan tönkre mentek, elavultak, néhányuk javíthatatlan. </w:t>
      </w:r>
    </w:p>
    <w:p w:rsidR="002C56B8" w:rsidRDefault="00592C27" w:rsidP="00C57B3A">
      <w:pPr>
        <w:rPr>
          <w:b/>
          <w:sz w:val="24"/>
          <w:szCs w:val="24"/>
        </w:rPr>
      </w:pPr>
      <w:r w:rsidRPr="00CA54EB">
        <w:rPr>
          <w:b/>
          <w:sz w:val="24"/>
          <w:szCs w:val="24"/>
        </w:rPr>
        <w:t xml:space="preserve">Alapfeladatok / </w:t>
      </w:r>
      <w:r w:rsidR="002C56B8" w:rsidRPr="00CA54EB">
        <w:rPr>
          <w:b/>
          <w:sz w:val="24"/>
          <w:szCs w:val="24"/>
        </w:rPr>
        <w:t>Szakszolgálati feladatok e</w:t>
      </w:r>
      <w:r w:rsidRPr="00CA54EB">
        <w:rPr>
          <w:b/>
          <w:sz w:val="24"/>
          <w:szCs w:val="24"/>
        </w:rPr>
        <w:t>llátása</w:t>
      </w:r>
    </w:p>
    <w:p w:rsidR="00864013" w:rsidRDefault="00864013" w:rsidP="00C57B3A">
      <w:pPr>
        <w:rPr>
          <w:sz w:val="24"/>
          <w:szCs w:val="24"/>
        </w:rPr>
      </w:pPr>
      <w:r>
        <w:rPr>
          <w:sz w:val="24"/>
          <w:szCs w:val="24"/>
        </w:rPr>
        <w:t xml:space="preserve">Ellátotti létszám adataink 2015.09.01 – 2016.08.31. között </w:t>
      </w:r>
    </w:p>
    <w:p w:rsidR="00CA54EB" w:rsidRDefault="00CA54EB" w:rsidP="008640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velési </w:t>
      </w:r>
      <w:r w:rsidR="00864013">
        <w:rPr>
          <w:sz w:val="24"/>
          <w:szCs w:val="24"/>
        </w:rPr>
        <w:t xml:space="preserve">tanácsadás/fejlesztésben részesült: 350 fő </w:t>
      </w:r>
    </w:p>
    <w:p w:rsidR="00864013" w:rsidRDefault="00864013" w:rsidP="00864013">
      <w:pPr>
        <w:pStyle w:val="Listaszerbekezds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ti óraszám: 67 óra</w:t>
      </w:r>
    </w:p>
    <w:p w:rsidR="00864013" w:rsidRDefault="00864013" w:rsidP="00864013">
      <w:pPr>
        <w:pStyle w:val="Listaszerbekezds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látatlan gyermeklétszám 55 fő</w:t>
      </w:r>
    </w:p>
    <w:p w:rsidR="00864013" w:rsidRDefault="00864013" w:rsidP="00864013">
      <w:pPr>
        <w:spacing w:after="0"/>
        <w:rPr>
          <w:sz w:val="24"/>
          <w:szCs w:val="24"/>
        </w:rPr>
      </w:pPr>
      <w:r>
        <w:rPr>
          <w:sz w:val="24"/>
          <w:szCs w:val="24"/>
        </w:rPr>
        <w:t>Nevelési tanácsadás/pszichológiai ellátásban részesült 226 fő</w:t>
      </w:r>
    </w:p>
    <w:p w:rsidR="00864013" w:rsidRDefault="00864013" w:rsidP="00864013">
      <w:pPr>
        <w:pStyle w:val="Listaszerbekezds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ti óraszám: 54 óra</w:t>
      </w:r>
    </w:p>
    <w:p w:rsidR="00864013" w:rsidRDefault="00864013" w:rsidP="00864013">
      <w:pPr>
        <w:pStyle w:val="Listaszerbekezds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látatlan gyermek létszám: 32 fő</w:t>
      </w:r>
    </w:p>
    <w:p w:rsidR="00864013" w:rsidRDefault="00864013" w:rsidP="00864013">
      <w:pPr>
        <w:spacing w:after="0"/>
        <w:rPr>
          <w:sz w:val="24"/>
          <w:szCs w:val="24"/>
        </w:rPr>
      </w:pPr>
      <w:r>
        <w:rPr>
          <w:sz w:val="24"/>
          <w:szCs w:val="24"/>
        </w:rPr>
        <w:t>Tankerületi szakértői vizsgálatban részesült: 281 fő</w:t>
      </w:r>
    </w:p>
    <w:p w:rsidR="00864013" w:rsidRDefault="00864013" w:rsidP="00864013">
      <w:pPr>
        <w:pStyle w:val="Listaszerbekezds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ti óraszám 48 óra</w:t>
      </w:r>
    </w:p>
    <w:p w:rsidR="00864013" w:rsidRDefault="00864013" w:rsidP="00864013">
      <w:pPr>
        <w:pStyle w:val="Listaszerbekezds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látatlan gyermeklétszám: 58 fő</w:t>
      </w:r>
    </w:p>
    <w:p w:rsidR="00864013" w:rsidRDefault="00864013" w:rsidP="00864013">
      <w:pPr>
        <w:spacing w:after="0"/>
        <w:rPr>
          <w:sz w:val="24"/>
          <w:szCs w:val="24"/>
        </w:rPr>
      </w:pPr>
      <w:r>
        <w:rPr>
          <w:sz w:val="24"/>
          <w:szCs w:val="24"/>
        </w:rPr>
        <w:t>Logopédiai ellátásban részesült: 144 fő</w:t>
      </w:r>
    </w:p>
    <w:p w:rsidR="00864013" w:rsidRDefault="00864013" w:rsidP="00864013">
      <w:pPr>
        <w:pStyle w:val="Listaszerbekezds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ti óraszám 53 óra</w:t>
      </w:r>
    </w:p>
    <w:p w:rsidR="00864013" w:rsidRDefault="00864013" w:rsidP="00864013">
      <w:pPr>
        <w:pStyle w:val="Listaszerbekezds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látatlan gyermeklétszám: 194 fő</w:t>
      </w:r>
    </w:p>
    <w:p w:rsidR="00864013" w:rsidRDefault="00864013" w:rsidP="00864013">
      <w:pPr>
        <w:spacing w:after="0"/>
        <w:rPr>
          <w:sz w:val="24"/>
          <w:szCs w:val="24"/>
        </w:rPr>
      </w:pPr>
      <w:r>
        <w:rPr>
          <w:sz w:val="24"/>
          <w:szCs w:val="24"/>
        </w:rPr>
        <w:t>Összes ellátotti gyermeklétszámunk: 1001 fő</w:t>
      </w:r>
    </w:p>
    <w:p w:rsidR="00864013" w:rsidRDefault="00864013" w:rsidP="00864013">
      <w:pPr>
        <w:spacing w:after="0"/>
        <w:rPr>
          <w:sz w:val="24"/>
          <w:szCs w:val="24"/>
        </w:rPr>
      </w:pPr>
      <w:r>
        <w:rPr>
          <w:sz w:val="24"/>
          <w:szCs w:val="24"/>
        </w:rPr>
        <w:t>Ellátatlan gyermeklétszámunk: 339 fő</w:t>
      </w:r>
    </w:p>
    <w:p w:rsidR="00864013" w:rsidRDefault="00864013" w:rsidP="00864013">
      <w:pPr>
        <w:spacing w:after="0"/>
        <w:rPr>
          <w:b/>
          <w:sz w:val="24"/>
          <w:szCs w:val="24"/>
          <w:u w:val="single"/>
        </w:rPr>
      </w:pPr>
    </w:p>
    <w:p w:rsidR="00864013" w:rsidRDefault="00864013" w:rsidP="00864013">
      <w:pPr>
        <w:spacing w:after="0"/>
        <w:rPr>
          <w:b/>
          <w:sz w:val="24"/>
          <w:szCs w:val="24"/>
          <w:u w:val="single"/>
        </w:rPr>
      </w:pPr>
    </w:p>
    <w:p w:rsidR="00864013" w:rsidRDefault="00864013" w:rsidP="00864013">
      <w:pPr>
        <w:spacing w:after="0"/>
        <w:rPr>
          <w:sz w:val="24"/>
          <w:szCs w:val="24"/>
        </w:rPr>
      </w:pPr>
      <w:r>
        <w:rPr>
          <w:sz w:val="24"/>
          <w:szCs w:val="24"/>
        </w:rPr>
        <w:t>Munkatervben megfogalmazott feladatok megvalósulása /indoklás/</w:t>
      </w:r>
    </w:p>
    <w:p w:rsidR="00864013" w:rsidRDefault="00864013" w:rsidP="00864013">
      <w:pPr>
        <w:spacing w:after="0"/>
        <w:rPr>
          <w:sz w:val="24"/>
          <w:szCs w:val="24"/>
        </w:rPr>
      </w:pPr>
    </w:p>
    <w:p w:rsidR="00864013" w:rsidRDefault="00864013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015 /2016 –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tanévben a kiemelt feladatainkat</w:t>
      </w:r>
      <w:r w:rsidR="00560465">
        <w:rPr>
          <w:sz w:val="24"/>
          <w:szCs w:val="24"/>
        </w:rPr>
        <w:t xml:space="preserve"> a tervezetteknek megfelelő </w:t>
      </w:r>
      <w:r w:rsidR="00AF6167">
        <w:rPr>
          <w:sz w:val="24"/>
          <w:szCs w:val="24"/>
        </w:rPr>
        <w:t>figyelem ráfordítással</w:t>
      </w:r>
      <w:r w:rsidR="00560465">
        <w:rPr>
          <w:sz w:val="24"/>
          <w:szCs w:val="24"/>
        </w:rPr>
        <w:t xml:space="preserve"> végeztük el. Az intézmény egészére és a tevékenységi körökre havi ütemezésben tervezetteket megvalósítottuk. Törekedtünk a jogszabályi ismeretek napra készségére, a diagnosztikus kategóriák egységes szemléletének megerősítésére</w:t>
      </w:r>
      <w:r w:rsidR="004B1229">
        <w:rPr>
          <w:sz w:val="24"/>
          <w:szCs w:val="24"/>
        </w:rPr>
        <w:t xml:space="preserve">. Folyamatosan tájékoztattuk a </w:t>
      </w:r>
      <w:proofErr w:type="gramStart"/>
      <w:r w:rsidR="004B1229">
        <w:rPr>
          <w:sz w:val="24"/>
          <w:szCs w:val="24"/>
        </w:rPr>
        <w:t>járás nevelési</w:t>
      </w:r>
      <w:proofErr w:type="gramEnd"/>
      <w:r w:rsidR="004B1229">
        <w:rPr>
          <w:sz w:val="24"/>
          <w:szCs w:val="24"/>
        </w:rPr>
        <w:t xml:space="preserve"> – oktatási i</w:t>
      </w:r>
      <w:r w:rsidR="00560465">
        <w:rPr>
          <w:sz w:val="24"/>
          <w:szCs w:val="24"/>
        </w:rPr>
        <w:t xml:space="preserve">ntézményeit működésünk rendjéről, aktualitásainkról. A dokumentáció a jogszabályi – és egységességi elvárásoknak megfelelően </w:t>
      </w:r>
      <w:r w:rsidR="00560465">
        <w:rPr>
          <w:sz w:val="24"/>
          <w:szCs w:val="24"/>
        </w:rPr>
        <w:lastRenderedPageBreak/>
        <w:t xml:space="preserve">történt. A szakértői vizsgálatokat határidőre nem tudtuk elkészíteni, a vizsgálatra várók magas létszáma és ezzel szemben a kevés szakemberlétszám miatt. </w:t>
      </w:r>
    </w:p>
    <w:p w:rsidR="00560465" w:rsidRDefault="00560465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szakszolgálatnál a team</w:t>
      </w:r>
      <w:r w:rsidR="004B122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munkánál a szakmai kérdések megvitatása</w:t>
      </w:r>
      <w:r w:rsidR="004B1229">
        <w:rPr>
          <w:sz w:val="24"/>
          <w:szCs w:val="24"/>
        </w:rPr>
        <w:t>,</w:t>
      </w:r>
      <w:r>
        <w:rPr>
          <w:sz w:val="24"/>
          <w:szCs w:val="24"/>
        </w:rPr>
        <w:t xml:space="preserve"> az esetmegbeszélések</w:t>
      </w:r>
      <w:r w:rsidR="004B1229">
        <w:rPr>
          <w:sz w:val="24"/>
          <w:szCs w:val="24"/>
        </w:rPr>
        <w:t>,</w:t>
      </w:r>
      <w:r>
        <w:rPr>
          <w:sz w:val="24"/>
          <w:szCs w:val="24"/>
        </w:rPr>
        <w:t xml:space="preserve"> a tervezettek szerint folyamatosan történt. </w:t>
      </w:r>
    </w:p>
    <w:p w:rsidR="00560465" w:rsidRDefault="004B1229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nkerületi szakértői b</w:t>
      </w:r>
      <w:r w:rsidR="00560465">
        <w:rPr>
          <w:sz w:val="24"/>
          <w:szCs w:val="24"/>
        </w:rPr>
        <w:t xml:space="preserve">izottságunk a tevékenységre előírt protokoll szerint szervezte és végezte a munkáját. A vizsgálatokat végző team – tagok figyelmüket a feladatra összpontosították, közösen kialakított, egységesített célok érdekében és standard keretek között dolgoztak. </w:t>
      </w:r>
    </w:p>
    <w:p w:rsidR="00560465" w:rsidRDefault="00560465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ogopédiai ellátásban dolgozó munkatársak minden 5 éves gyermek logopédiai szűrését és alapvizsgálatát elvégezték. </w:t>
      </w:r>
      <w:r w:rsidR="00F61D07">
        <w:rPr>
          <w:sz w:val="24"/>
          <w:szCs w:val="24"/>
        </w:rPr>
        <w:t xml:space="preserve">A kevés szakemberlétszám miatt az ellátatlan gyermekek változatlanul magas számban jelentek meg rendszerünkben. A 2015 /2016 – </w:t>
      </w:r>
      <w:proofErr w:type="spellStart"/>
      <w:r w:rsidR="00F61D07">
        <w:rPr>
          <w:sz w:val="24"/>
          <w:szCs w:val="24"/>
        </w:rPr>
        <w:t>os</w:t>
      </w:r>
      <w:proofErr w:type="spellEnd"/>
      <w:r w:rsidR="00F61D07">
        <w:rPr>
          <w:sz w:val="24"/>
          <w:szCs w:val="24"/>
        </w:rPr>
        <w:t xml:space="preserve"> tanévben a logopédiai foglalkozásokat</w:t>
      </w:r>
      <w:r w:rsidR="004B1229">
        <w:rPr>
          <w:sz w:val="24"/>
          <w:szCs w:val="24"/>
        </w:rPr>
        <w:t>, kevés kivétellel,</w:t>
      </w:r>
      <w:r w:rsidR="00F61D07">
        <w:rPr>
          <w:sz w:val="24"/>
          <w:szCs w:val="24"/>
        </w:rPr>
        <w:t xml:space="preserve"> hetente 2 alkalommal tartottuk. </w:t>
      </w:r>
    </w:p>
    <w:p w:rsidR="00F61D07" w:rsidRDefault="00F61D07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nevelési tanácsadásban dolgozók</w:t>
      </w:r>
      <w:r w:rsidR="004B1229">
        <w:rPr>
          <w:sz w:val="24"/>
          <w:szCs w:val="24"/>
        </w:rPr>
        <w:t xml:space="preserve"> heti rendszerességgel minden intézménybe kijárnak</w:t>
      </w:r>
      <w:proofErr w:type="gramStart"/>
      <w:r w:rsidR="004B122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hogy</w:t>
      </w:r>
      <w:proofErr w:type="gramEnd"/>
      <w:r>
        <w:rPr>
          <w:sz w:val="24"/>
          <w:szCs w:val="24"/>
        </w:rPr>
        <w:t xml:space="preserve"> egyetlen</w:t>
      </w:r>
      <w:r w:rsidR="004B1229">
        <w:rPr>
          <w:sz w:val="24"/>
          <w:szCs w:val="24"/>
        </w:rPr>
        <w:t xml:space="preserve"> óvoda/iskola</w:t>
      </w:r>
      <w:r>
        <w:rPr>
          <w:sz w:val="24"/>
          <w:szCs w:val="24"/>
        </w:rPr>
        <w:t xml:space="preserve"> sem maradjon ki a szolgáltatásból. </w:t>
      </w:r>
    </w:p>
    <w:p w:rsidR="00F61D07" w:rsidRDefault="004B1229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61D07">
        <w:rPr>
          <w:sz w:val="24"/>
          <w:szCs w:val="24"/>
        </w:rPr>
        <w:t xml:space="preserve">unkatársaink számára a nevelési – oktatási intézményekben szükséges körülmények nagymértékben hiányosak. Az intézményekben dolgozó kollégák az ott tartózkodásuk ideje alatt a befogadó intézmény szabályait tiszteletben tartották, elfogadták. Az órarend kialakítása az óvodai, iskolai vezetőkkel való egyeztetés alapján történt. </w:t>
      </w:r>
    </w:p>
    <w:p w:rsidR="00F61D07" w:rsidRDefault="00F61D07" w:rsidP="00AF6167">
      <w:pPr>
        <w:spacing w:after="0"/>
        <w:jc w:val="both"/>
        <w:rPr>
          <w:sz w:val="24"/>
          <w:szCs w:val="24"/>
        </w:rPr>
      </w:pPr>
    </w:p>
    <w:p w:rsidR="00F61D07" w:rsidRDefault="00F61D07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intézményi belső ellenőrzés az ellenőrzési tervben leírtak alapján valós</w:t>
      </w:r>
      <w:r w:rsidR="0013687C">
        <w:rPr>
          <w:sz w:val="24"/>
          <w:szCs w:val="24"/>
        </w:rPr>
        <w:t>ult meg. Az ellenőrzések fő irányai</w:t>
      </w:r>
      <w:r>
        <w:rPr>
          <w:sz w:val="24"/>
          <w:szCs w:val="24"/>
        </w:rPr>
        <w:t xml:space="preserve"> a szakértői vélemények tartalmi – és formai megfelelőssége, a tanügyi dokumentumok vezetése </w:t>
      </w:r>
      <w:r w:rsidR="0013687C">
        <w:rPr>
          <w:sz w:val="24"/>
          <w:szCs w:val="24"/>
        </w:rPr>
        <w:t xml:space="preserve">valamint az óralátogatások voltak. Említésre méltó hiányosság mindezekben nem volt tapasztalható. Az INYR naprakész vezetése rajtunk kívül álló okok miatt nem minden esetben valósult meg, </w:t>
      </w:r>
      <w:r w:rsidR="004B1229">
        <w:rPr>
          <w:sz w:val="24"/>
          <w:szCs w:val="24"/>
        </w:rPr>
        <w:t xml:space="preserve">de </w:t>
      </w:r>
      <w:r w:rsidR="0013687C">
        <w:rPr>
          <w:sz w:val="24"/>
          <w:szCs w:val="24"/>
        </w:rPr>
        <w:t>a tanév végére minden ellátott gyermek/tanuló adatai rögzítésre kerültek.</w:t>
      </w:r>
    </w:p>
    <w:p w:rsidR="0013687C" w:rsidRDefault="0013687C" w:rsidP="00864013">
      <w:pPr>
        <w:spacing w:after="0"/>
        <w:rPr>
          <w:sz w:val="24"/>
          <w:szCs w:val="24"/>
        </w:rPr>
      </w:pPr>
    </w:p>
    <w:p w:rsidR="0013687C" w:rsidRPr="0013687C" w:rsidRDefault="0013687C" w:rsidP="00864013">
      <w:pPr>
        <w:spacing w:after="0"/>
        <w:rPr>
          <w:b/>
          <w:sz w:val="24"/>
          <w:szCs w:val="24"/>
        </w:rPr>
      </w:pPr>
      <w:r w:rsidRPr="0013687C">
        <w:rPr>
          <w:b/>
          <w:sz w:val="24"/>
          <w:szCs w:val="24"/>
        </w:rPr>
        <w:t>Belső – külső kapcsolatok</w:t>
      </w:r>
    </w:p>
    <w:p w:rsidR="0013687C" w:rsidRDefault="0013687C" w:rsidP="00864013">
      <w:pPr>
        <w:spacing w:after="0"/>
        <w:rPr>
          <w:sz w:val="24"/>
          <w:szCs w:val="24"/>
        </w:rPr>
      </w:pPr>
    </w:p>
    <w:p w:rsidR="0013687C" w:rsidRDefault="0013687C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gyei munkaközösségek munkájába minden munkatársunk aktívan részt vesz. A szakszolgálatunkon belül működő szakmai csoportok rendszeres megbeszéléseket tartanak az aktualitásokról.  A tagintézményen belüli </w:t>
      </w:r>
      <w:proofErr w:type="gramStart"/>
      <w:r>
        <w:rPr>
          <w:sz w:val="24"/>
          <w:szCs w:val="24"/>
        </w:rPr>
        <w:t>információ áramlás</w:t>
      </w:r>
      <w:proofErr w:type="gramEnd"/>
      <w:r>
        <w:rPr>
          <w:sz w:val="24"/>
          <w:szCs w:val="24"/>
        </w:rPr>
        <w:t xml:space="preserve"> a heti esetmegbeszéléseken, valamint a rendszeres tagintézményi értekezleteken történik. Az esetmegbeszélésekről, a team – megbeszélésekről, az értekezletekről jegyzőkönyveket vezettünk, amely intézményünk dokumentációjában, ill. irattárában elhelyezésre kerültek. </w:t>
      </w:r>
    </w:p>
    <w:p w:rsidR="0013687C" w:rsidRDefault="0013687C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ülső kapcsolattartásunk folyamatos, a </w:t>
      </w:r>
      <w:proofErr w:type="gramStart"/>
      <w:r>
        <w:rPr>
          <w:sz w:val="24"/>
          <w:szCs w:val="24"/>
        </w:rPr>
        <w:t>járás nevelés</w:t>
      </w:r>
      <w:proofErr w:type="gramEnd"/>
      <w:r>
        <w:rPr>
          <w:sz w:val="24"/>
          <w:szCs w:val="24"/>
        </w:rPr>
        <w:t xml:space="preserve"> – oktatási intézményeiben a munkakapcsolatok ápolása napi szintűnek nevezhető. Az intézmények részére tájékoztató anyagokat szerke</w:t>
      </w:r>
      <w:r w:rsidR="00AF6167">
        <w:rPr>
          <w:sz w:val="24"/>
          <w:szCs w:val="24"/>
        </w:rPr>
        <w:t>s</w:t>
      </w:r>
      <w:r>
        <w:rPr>
          <w:sz w:val="24"/>
          <w:szCs w:val="24"/>
        </w:rPr>
        <w:t>ztünk – adunk, felkérésükre szakmai előadásokat biztosítunk a nevelési – és a szülői értekezleteken.</w:t>
      </w:r>
    </w:p>
    <w:p w:rsidR="000C5162" w:rsidRDefault="000C5162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gyei Pedagógiai Szakszolgálat valamennyi szakszolgálati intézményével kapcsolatban vagyunk, bármilyen szakmai jellegű kérdésben rendelkezésükre állunk. Meghívottként részt veszünk szakmai rendezvényeiken. </w:t>
      </w:r>
    </w:p>
    <w:p w:rsidR="000C5162" w:rsidRDefault="000C5162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gyermekjóléti szolgálatokkal szintén rendszeres</w:t>
      </w:r>
      <w:r w:rsidR="004B122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kapcsolattartásunk, havonta részt veszünk a jelzőrendszeri megbeszéléseken. </w:t>
      </w:r>
    </w:p>
    <w:p w:rsidR="000C5162" w:rsidRDefault="004B1229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gyermek</w:t>
      </w:r>
      <w:r w:rsidR="000C5162">
        <w:rPr>
          <w:sz w:val="24"/>
          <w:szCs w:val="24"/>
        </w:rPr>
        <w:t>egészségügyi</w:t>
      </w:r>
      <w:proofErr w:type="spellEnd"/>
      <w:r w:rsidR="000C5162">
        <w:rPr>
          <w:sz w:val="24"/>
          <w:szCs w:val="24"/>
        </w:rPr>
        <w:t xml:space="preserve"> ellátás védőnői hálózatát szintén folyamatosan tájékoztatjuk aktualitásainkról.  A beszámoló időszakában két alkalommal tartottam előadást a járás védőnői számára, a vezető védőnő felkérésére. </w:t>
      </w:r>
    </w:p>
    <w:p w:rsidR="000C5162" w:rsidRDefault="000C5162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ézményünk esetenként kapcsolatban áll, a gyermek és a család érdekében kapcsolatot kezdeményez a gyermekvédelmi rendszerhez kapcsolódó más ellátó személyekkel és intézményekkel. </w:t>
      </w:r>
    </w:p>
    <w:p w:rsidR="000C5162" w:rsidRDefault="000C5162" w:rsidP="00AF6167">
      <w:pPr>
        <w:spacing w:after="0"/>
        <w:jc w:val="both"/>
        <w:rPr>
          <w:sz w:val="24"/>
          <w:szCs w:val="24"/>
        </w:rPr>
      </w:pPr>
    </w:p>
    <w:p w:rsidR="000C5162" w:rsidRDefault="000C5162" w:rsidP="00864013">
      <w:pPr>
        <w:spacing w:after="0"/>
        <w:rPr>
          <w:b/>
          <w:sz w:val="24"/>
          <w:szCs w:val="24"/>
        </w:rPr>
      </w:pPr>
      <w:r w:rsidRPr="000C5162">
        <w:rPr>
          <w:b/>
          <w:sz w:val="24"/>
          <w:szCs w:val="24"/>
        </w:rPr>
        <w:t>Szervezeti kultúra elemei</w:t>
      </w:r>
    </w:p>
    <w:p w:rsidR="000C5162" w:rsidRDefault="000C5162" w:rsidP="00864013">
      <w:pPr>
        <w:spacing w:after="0"/>
        <w:rPr>
          <w:b/>
          <w:sz w:val="24"/>
          <w:szCs w:val="24"/>
        </w:rPr>
      </w:pPr>
    </w:p>
    <w:p w:rsidR="000C5162" w:rsidRDefault="000C5162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Nyíregyházi Tagintézmény által szervezett szakhét előadásain részt vettünk.</w:t>
      </w:r>
    </w:p>
    <w:p w:rsidR="000C5162" w:rsidRPr="000C5162" w:rsidRDefault="000C5162" w:rsidP="00AF61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gintézményünk munkatársai nyitottak a szakmai munkájukat segítő előadásokon, programokon való részvételre, akár önköltségesen is. </w:t>
      </w:r>
    </w:p>
    <w:p w:rsidR="00864013" w:rsidRDefault="00864013" w:rsidP="00AF6167">
      <w:pPr>
        <w:jc w:val="both"/>
        <w:rPr>
          <w:sz w:val="24"/>
          <w:szCs w:val="24"/>
        </w:rPr>
      </w:pPr>
    </w:p>
    <w:p w:rsidR="00127FB6" w:rsidRDefault="00127FB6" w:rsidP="00C57B3A">
      <w:pPr>
        <w:rPr>
          <w:b/>
          <w:sz w:val="24"/>
          <w:szCs w:val="24"/>
        </w:rPr>
      </w:pPr>
      <w:r w:rsidRPr="00127FB6">
        <w:rPr>
          <w:b/>
          <w:sz w:val="24"/>
          <w:szCs w:val="24"/>
        </w:rPr>
        <w:t>Statisztika</w:t>
      </w:r>
      <w:r>
        <w:rPr>
          <w:b/>
          <w:sz w:val="24"/>
          <w:szCs w:val="24"/>
        </w:rPr>
        <w:br/>
      </w:r>
    </w:p>
    <w:p w:rsidR="00127FB6" w:rsidRDefault="00127FB6" w:rsidP="00C57B3A">
      <w:pPr>
        <w:rPr>
          <w:sz w:val="24"/>
          <w:szCs w:val="24"/>
        </w:rPr>
      </w:pPr>
      <w:r>
        <w:rPr>
          <w:sz w:val="24"/>
          <w:szCs w:val="24"/>
        </w:rPr>
        <w:t>Mellékletként csatolva</w:t>
      </w:r>
    </w:p>
    <w:p w:rsidR="00127FB6" w:rsidRDefault="00127FB6" w:rsidP="00C57B3A">
      <w:pPr>
        <w:rPr>
          <w:sz w:val="24"/>
          <w:szCs w:val="24"/>
        </w:rPr>
      </w:pPr>
    </w:p>
    <w:p w:rsidR="00127FB6" w:rsidRDefault="004B1229" w:rsidP="00C57B3A">
      <w:pPr>
        <w:rPr>
          <w:b/>
          <w:sz w:val="24"/>
          <w:szCs w:val="24"/>
        </w:rPr>
      </w:pPr>
      <w:r>
        <w:rPr>
          <w:b/>
          <w:sz w:val="24"/>
          <w:szCs w:val="24"/>
        </w:rPr>
        <w:t>Összesített pedagógus</w:t>
      </w:r>
      <w:r w:rsidR="00127FB6" w:rsidRPr="00127FB6">
        <w:rPr>
          <w:b/>
          <w:sz w:val="24"/>
          <w:szCs w:val="24"/>
        </w:rPr>
        <w:t xml:space="preserve"> önértékelés</w:t>
      </w:r>
    </w:p>
    <w:p w:rsidR="00127FB6" w:rsidRDefault="00127FB6" w:rsidP="00C57B3A">
      <w:pPr>
        <w:rPr>
          <w:b/>
          <w:sz w:val="24"/>
          <w:szCs w:val="24"/>
        </w:rPr>
      </w:pPr>
    </w:p>
    <w:p w:rsidR="00127FB6" w:rsidRDefault="00127FB6" w:rsidP="00C57B3A">
      <w:pPr>
        <w:rPr>
          <w:sz w:val="24"/>
          <w:szCs w:val="24"/>
        </w:rPr>
      </w:pPr>
      <w:r w:rsidRPr="00127FB6">
        <w:rPr>
          <w:sz w:val="24"/>
          <w:szCs w:val="24"/>
        </w:rPr>
        <w:t>Mellékletként csatolva</w:t>
      </w:r>
    </w:p>
    <w:p w:rsidR="004B1229" w:rsidRDefault="004B1229" w:rsidP="00C57B3A">
      <w:pPr>
        <w:rPr>
          <w:b/>
          <w:sz w:val="24"/>
          <w:szCs w:val="24"/>
        </w:rPr>
      </w:pPr>
    </w:p>
    <w:p w:rsidR="004B1229" w:rsidRDefault="004B1229" w:rsidP="00C57B3A">
      <w:pPr>
        <w:rPr>
          <w:b/>
          <w:sz w:val="24"/>
          <w:szCs w:val="24"/>
        </w:rPr>
      </w:pPr>
      <w:r w:rsidRPr="004B1229">
        <w:rPr>
          <w:b/>
          <w:sz w:val="24"/>
          <w:szCs w:val="24"/>
        </w:rPr>
        <w:t>Tagintézmény – vezetői önértékelés</w:t>
      </w:r>
    </w:p>
    <w:p w:rsidR="004B1229" w:rsidRDefault="004B1229" w:rsidP="004B1229">
      <w:pPr>
        <w:rPr>
          <w:sz w:val="24"/>
          <w:szCs w:val="24"/>
        </w:rPr>
      </w:pPr>
    </w:p>
    <w:p w:rsidR="004B1229" w:rsidRDefault="004B1229" w:rsidP="004B1229">
      <w:pPr>
        <w:rPr>
          <w:sz w:val="24"/>
          <w:szCs w:val="24"/>
        </w:rPr>
      </w:pPr>
      <w:r w:rsidRPr="00127FB6">
        <w:rPr>
          <w:sz w:val="24"/>
          <w:szCs w:val="24"/>
        </w:rPr>
        <w:t>Mellékletként csatolva</w:t>
      </w:r>
    </w:p>
    <w:p w:rsidR="004B1229" w:rsidRDefault="004B1229" w:rsidP="004B1229">
      <w:pPr>
        <w:rPr>
          <w:b/>
          <w:sz w:val="24"/>
          <w:szCs w:val="24"/>
        </w:rPr>
      </w:pPr>
    </w:p>
    <w:p w:rsidR="004B1229" w:rsidRPr="004B1229" w:rsidRDefault="004B1229" w:rsidP="004B1229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ézményi önértékelés</w:t>
      </w:r>
    </w:p>
    <w:p w:rsidR="004B1229" w:rsidRDefault="004B1229" w:rsidP="004B1229">
      <w:pPr>
        <w:rPr>
          <w:sz w:val="24"/>
          <w:szCs w:val="24"/>
        </w:rPr>
      </w:pPr>
    </w:p>
    <w:p w:rsidR="00127FB6" w:rsidRDefault="004B1229" w:rsidP="00C57B3A">
      <w:pPr>
        <w:rPr>
          <w:sz w:val="24"/>
          <w:szCs w:val="24"/>
        </w:rPr>
      </w:pPr>
      <w:r w:rsidRPr="00127FB6">
        <w:rPr>
          <w:sz w:val="24"/>
          <w:szCs w:val="24"/>
        </w:rPr>
        <w:t>Mellékletként csatolva</w:t>
      </w:r>
    </w:p>
    <w:p w:rsidR="00127FB6" w:rsidRPr="00127FB6" w:rsidRDefault="00127FB6" w:rsidP="00C57B3A">
      <w:pPr>
        <w:rPr>
          <w:sz w:val="24"/>
          <w:szCs w:val="24"/>
        </w:rPr>
      </w:pPr>
    </w:p>
    <w:p w:rsidR="00CA54EB" w:rsidRPr="00C57B3A" w:rsidRDefault="00CA54EB" w:rsidP="00C57B3A">
      <w:pPr>
        <w:rPr>
          <w:sz w:val="24"/>
          <w:szCs w:val="24"/>
        </w:rPr>
      </w:pPr>
    </w:p>
    <w:p w:rsidR="00C57B3A" w:rsidRPr="00C57B3A" w:rsidRDefault="00C57B3A" w:rsidP="00C57B3A"/>
    <w:p w:rsidR="00484230" w:rsidRDefault="00484230" w:rsidP="00484230">
      <w:pPr>
        <w:rPr>
          <w:sz w:val="24"/>
          <w:szCs w:val="24"/>
        </w:rPr>
      </w:pPr>
    </w:p>
    <w:p w:rsidR="00EF14F6" w:rsidRDefault="00EF14F6" w:rsidP="00EF14F6">
      <w:pPr>
        <w:spacing w:after="0"/>
        <w:jc w:val="both"/>
      </w:pPr>
    </w:p>
    <w:p w:rsidR="00EF14F6" w:rsidRPr="00EF14F6" w:rsidRDefault="00EF14F6" w:rsidP="005474AF">
      <w:pPr>
        <w:rPr>
          <w:sz w:val="24"/>
          <w:szCs w:val="24"/>
        </w:rPr>
      </w:pPr>
    </w:p>
    <w:sectPr w:rsidR="00EF14F6" w:rsidRPr="00EF14F6" w:rsidSect="00B51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6B"/>
    <w:multiLevelType w:val="hybridMultilevel"/>
    <w:tmpl w:val="21285E38"/>
    <w:lvl w:ilvl="0" w:tplc="6EA41D3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7695"/>
    <w:multiLevelType w:val="hybridMultilevel"/>
    <w:tmpl w:val="F714656E"/>
    <w:lvl w:ilvl="0" w:tplc="604A8CC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64D"/>
    <w:multiLevelType w:val="hybridMultilevel"/>
    <w:tmpl w:val="D8C4783C"/>
    <w:lvl w:ilvl="0" w:tplc="BF0261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916"/>
    <w:multiLevelType w:val="hybridMultilevel"/>
    <w:tmpl w:val="7B5AD2C8"/>
    <w:lvl w:ilvl="0" w:tplc="F858D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1793B"/>
    <w:multiLevelType w:val="hybridMultilevel"/>
    <w:tmpl w:val="50AADAE8"/>
    <w:lvl w:ilvl="0" w:tplc="CAA0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A3249"/>
    <w:multiLevelType w:val="hybridMultilevel"/>
    <w:tmpl w:val="368E6F6C"/>
    <w:lvl w:ilvl="0" w:tplc="DE0AA1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E95"/>
    <w:multiLevelType w:val="hybridMultilevel"/>
    <w:tmpl w:val="1CB47DDC"/>
    <w:lvl w:ilvl="0" w:tplc="24ECC7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2F7E"/>
    <w:multiLevelType w:val="hybridMultilevel"/>
    <w:tmpl w:val="9D1E2E04"/>
    <w:lvl w:ilvl="0" w:tplc="B74EB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62066"/>
    <w:multiLevelType w:val="hybridMultilevel"/>
    <w:tmpl w:val="94748CEA"/>
    <w:lvl w:ilvl="0" w:tplc="C1F802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63E20"/>
    <w:multiLevelType w:val="hybridMultilevel"/>
    <w:tmpl w:val="C38C6684"/>
    <w:lvl w:ilvl="0" w:tplc="A4084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26A16"/>
    <w:multiLevelType w:val="hybridMultilevel"/>
    <w:tmpl w:val="83167BF6"/>
    <w:lvl w:ilvl="0" w:tplc="BF5CAD8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74AF"/>
    <w:rsid w:val="000C5162"/>
    <w:rsid w:val="00127FB6"/>
    <w:rsid w:val="0013687C"/>
    <w:rsid w:val="00220A61"/>
    <w:rsid w:val="002546CF"/>
    <w:rsid w:val="002C56B8"/>
    <w:rsid w:val="003305A8"/>
    <w:rsid w:val="003912BC"/>
    <w:rsid w:val="004700B7"/>
    <w:rsid w:val="00484230"/>
    <w:rsid w:val="004B1229"/>
    <w:rsid w:val="00502F25"/>
    <w:rsid w:val="005474AF"/>
    <w:rsid w:val="00560465"/>
    <w:rsid w:val="00592C27"/>
    <w:rsid w:val="00613E27"/>
    <w:rsid w:val="007B4A05"/>
    <w:rsid w:val="00864013"/>
    <w:rsid w:val="00905315"/>
    <w:rsid w:val="00920A79"/>
    <w:rsid w:val="00AF6167"/>
    <w:rsid w:val="00B32D28"/>
    <w:rsid w:val="00B51471"/>
    <w:rsid w:val="00BF108D"/>
    <w:rsid w:val="00C57B3A"/>
    <w:rsid w:val="00CA54EB"/>
    <w:rsid w:val="00EC42C7"/>
    <w:rsid w:val="00EF14F6"/>
    <w:rsid w:val="00F164CB"/>
    <w:rsid w:val="00F2428C"/>
    <w:rsid w:val="00F3138B"/>
    <w:rsid w:val="00F61D07"/>
    <w:rsid w:val="00F9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4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unhideWhenUsed/>
    <w:rsid w:val="005474AF"/>
    <w:rPr>
      <w:color w:val="0000FF"/>
      <w:u w:val="single"/>
    </w:rPr>
  </w:style>
  <w:style w:type="paragraph" w:styleId="Cm">
    <w:name w:val="Title"/>
    <w:basedOn w:val="Norml"/>
    <w:link w:val="CmChar"/>
    <w:qFormat/>
    <w:rsid w:val="005474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5474A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474AF"/>
    <w:pPr>
      <w:ind w:left="720"/>
      <w:contextualSpacing/>
    </w:pPr>
  </w:style>
  <w:style w:type="table" w:styleId="Rcsostblzat">
    <w:name w:val="Table Grid"/>
    <w:basedOn w:val="Normltblzat"/>
    <w:uiPriority w:val="59"/>
    <w:rsid w:val="00BF1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szbmpszmsztagi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B979-07C7-4025-B5BC-B5AAD070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7</Words>
  <Characters>998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6-09-15T09:16:00Z</cp:lastPrinted>
  <dcterms:created xsi:type="dcterms:W3CDTF">2017-02-13T10:42:00Z</dcterms:created>
  <dcterms:modified xsi:type="dcterms:W3CDTF">2017-02-13T10:42:00Z</dcterms:modified>
</cp:coreProperties>
</file>